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A3EEE" w14:textId="4DE51E48" w:rsidR="00764244" w:rsidRDefault="00404A50" w:rsidP="002C7FDF">
      <w:pPr>
        <w:tabs>
          <w:tab w:val="center" w:pos="5495"/>
        </w:tabs>
        <w:spacing w:line="274" w:lineRule="exact"/>
        <w:ind w:left="191"/>
      </w:pPr>
      <w:bookmarkStart w:id="0" w:name="_GoBack"/>
      <w:bookmarkEnd w:id="0"/>
      <w:r>
        <w:rPr>
          <w:rFonts w:ascii="Arial Narrow" w:hAnsi="Arial Narrow"/>
          <w:b/>
          <w:noProof/>
          <w:spacing w:val="-1"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1E1F54D3" wp14:editId="7DF9A288">
            <wp:simplePos x="0" y="0"/>
            <wp:positionH relativeFrom="margin">
              <wp:posOffset>5467350</wp:posOffset>
            </wp:positionH>
            <wp:positionV relativeFrom="paragraph">
              <wp:posOffset>-361950</wp:posOffset>
            </wp:positionV>
            <wp:extent cx="1562100" cy="786098"/>
            <wp:effectExtent l="0" t="0" r="0" b="0"/>
            <wp:wrapNone/>
            <wp:docPr id="2" name="Picture 2" descr="C:\Users\vanbrunt\AppData\Local\Microsoft\Windows\INetCache\Content.MSO\AA645F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brunt\AppData\Local\Microsoft\Windows\INetCache\Content.MSO\AA645F8A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8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630" w:rsidRPr="00B97708">
        <w:rPr>
          <w:rFonts w:ascii="Arial Narrow" w:hAnsi="Arial Narrow"/>
          <w:b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1057C11B" wp14:editId="317CDDD4">
            <wp:simplePos x="0" y="0"/>
            <wp:positionH relativeFrom="column">
              <wp:posOffset>-104775</wp:posOffset>
            </wp:positionH>
            <wp:positionV relativeFrom="page">
              <wp:posOffset>200025</wp:posOffset>
            </wp:positionV>
            <wp:extent cx="1867535" cy="646430"/>
            <wp:effectExtent l="0" t="0" r="0" b="1270"/>
            <wp:wrapNone/>
            <wp:docPr id="1" name="Picture 1" descr="C:\Users\abaasit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aasit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B1B" w:rsidRPr="00E866A6">
        <w:rPr>
          <w:rFonts w:ascii="Arial Narrow" w:hAnsi="Arial Narrow"/>
          <w:b/>
          <w:spacing w:val="-1"/>
          <w:sz w:val="24"/>
        </w:rPr>
        <w:tab/>
      </w:r>
      <w:r w:rsidR="00AD7C14">
        <w:rPr>
          <w:rFonts w:ascii="Arial Narrow" w:hAnsi="Arial Narrow"/>
          <w:b/>
          <w:bCs/>
          <w:color w:val="000000"/>
          <w:sz w:val="16"/>
          <w:szCs w:val="16"/>
        </w:rPr>
        <w:t>K</w:t>
      </w:r>
      <w:r w:rsidR="00764244">
        <w:rPr>
          <w:rFonts w:ascii="Arial Narrow" w:hAnsi="Arial Narrow"/>
          <w:b/>
          <w:bCs/>
          <w:color w:val="000000"/>
          <w:sz w:val="16"/>
          <w:szCs w:val="16"/>
        </w:rPr>
        <w:t xml:space="preserve">EAN UNIVERSITY: </w:t>
      </w:r>
      <w:r w:rsidR="00764244">
        <w:rPr>
          <w:rFonts w:ascii="Arial Narrow" w:hAnsi="Arial Narrow"/>
          <w:b/>
          <w:bCs/>
          <w:color w:val="000000"/>
          <w:sz w:val="18"/>
          <w:szCs w:val="18"/>
        </w:rPr>
        <w:t>COLLEGE OF LIBERAL ARTS</w:t>
      </w:r>
    </w:p>
    <w:p w14:paraId="411D0548" w14:textId="3E14C444" w:rsidR="00764244" w:rsidRDefault="00764244" w:rsidP="00404A50">
      <w:pPr>
        <w:pStyle w:val="NormalWeb"/>
        <w:spacing w:before="120" w:beforeAutospacing="0" w:after="0" w:afterAutospacing="0"/>
        <w:ind w:hanging="173"/>
        <w:jc w:val="center"/>
      </w:pPr>
      <w:r>
        <w:rPr>
          <w:rFonts w:ascii="Arial Narrow" w:hAnsi="Arial Narrow"/>
          <w:b/>
          <w:bCs/>
          <w:color w:val="000000"/>
          <w:sz w:val="16"/>
          <w:szCs w:val="16"/>
        </w:rPr>
        <w:t>5610</w:t>
      </w:r>
      <w:r w:rsidR="00DF4F4C">
        <w:rPr>
          <w:rFonts w:ascii="Arial Narrow" w:hAnsi="Arial Narrow"/>
          <w:b/>
          <w:bCs/>
          <w:color w:val="000000"/>
          <w:sz w:val="16"/>
          <w:szCs w:val="16"/>
        </w:rPr>
        <w:t>1</w:t>
      </w:r>
      <w:r>
        <w:rPr>
          <w:rFonts w:ascii="Arial Narrow" w:hAnsi="Arial Narrow"/>
          <w:b/>
          <w:bCs/>
          <w:color w:val="000000"/>
          <w:sz w:val="16"/>
          <w:szCs w:val="16"/>
        </w:rPr>
        <w:t xml:space="preserve"> B.A. IN PSYCHOLOGY</w:t>
      </w:r>
      <w:r w:rsidR="00DF4F4C">
        <w:rPr>
          <w:rFonts w:ascii="Arial Narrow" w:hAnsi="Arial Narrow"/>
          <w:b/>
          <w:bCs/>
          <w:color w:val="000000"/>
          <w:sz w:val="16"/>
          <w:szCs w:val="16"/>
        </w:rPr>
        <w:t xml:space="preserve"> FORENSIC PSYCHOLOGY</w:t>
      </w:r>
      <w:r>
        <w:rPr>
          <w:rFonts w:ascii="Arial Narrow" w:hAnsi="Arial Narrow"/>
          <w:b/>
          <w:bCs/>
          <w:color w:val="000000"/>
          <w:sz w:val="16"/>
          <w:szCs w:val="16"/>
        </w:rPr>
        <w:t>: 120 SEMESTER HOURS (S.H.)</w:t>
      </w:r>
    </w:p>
    <w:p w14:paraId="11606650" w14:textId="0FCDC1B0" w:rsidR="00764244" w:rsidRPr="002C7FDF" w:rsidRDefault="00764244" w:rsidP="00404A50">
      <w:pPr>
        <w:pStyle w:val="NormalWeb"/>
        <w:spacing w:beforeAutospacing="0" w:after="0" w:afterAutospacing="0"/>
        <w:ind w:hanging="173"/>
        <w:jc w:val="center"/>
        <w:rPr>
          <w:sz w:val="17"/>
          <w:szCs w:val="17"/>
        </w:rPr>
      </w:pP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For students graduating from </w:t>
      </w:r>
      <w:r w:rsidR="00404A50">
        <w:rPr>
          <w:rFonts w:ascii="Arial Narrow" w:hAnsi="Arial Narrow"/>
          <w:b/>
          <w:bCs/>
          <w:color w:val="000000"/>
          <w:sz w:val="17"/>
          <w:szCs w:val="17"/>
        </w:rPr>
        <w:t>Brookdale</w:t>
      </w:r>
      <w:r w:rsidR="00BB510A" w:rsidRP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 Community College</w:t>
      </w:r>
      <w:r w:rsid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 with the </w:t>
      </w:r>
      <w:r w:rsidR="00404A50">
        <w:rPr>
          <w:rFonts w:ascii="Arial Narrow" w:hAnsi="Arial Narrow"/>
          <w:b/>
          <w:bCs/>
          <w:color w:val="000000"/>
          <w:sz w:val="17"/>
          <w:szCs w:val="17"/>
        </w:rPr>
        <w:t>A.A</w:t>
      </w:r>
      <w:r w:rsidR="00074D51">
        <w:rPr>
          <w:rFonts w:ascii="Arial Narrow" w:hAnsi="Arial Narrow"/>
          <w:b/>
          <w:bCs/>
          <w:color w:val="000000"/>
          <w:sz w:val="17"/>
          <w:szCs w:val="17"/>
        </w:rPr>
        <w:t>.</w:t>
      </w:r>
      <w:r w:rsidR="00404A50">
        <w:rPr>
          <w:rFonts w:ascii="Arial Narrow" w:hAnsi="Arial Narrow"/>
          <w:b/>
          <w:bCs/>
          <w:color w:val="000000"/>
          <w:sz w:val="17"/>
          <w:szCs w:val="17"/>
        </w:rPr>
        <w:t xml:space="preserve"> 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>Social Science</w:t>
      </w:r>
      <w:r w:rsidR="00404A50">
        <w:rPr>
          <w:rFonts w:ascii="Arial Narrow" w:hAnsi="Arial Narrow"/>
          <w:b/>
          <w:bCs/>
          <w:color w:val="000000"/>
          <w:sz w:val="17"/>
          <w:szCs w:val="17"/>
        </w:rPr>
        <w:t>-Psychology Option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 and transferring to Kean University</w:t>
      </w:r>
    </w:p>
    <w:p w14:paraId="3A41C5A8" w14:textId="012F388B" w:rsidR="00764244" w:rsidRPr="002C7FDF" w:rsidRDefault="00764244" w:rsidP="00EC58B6">
      <w:pPr>
        <w:pStyle w:val="NormalWeb"/>
        <w:spacing w:beforeAutospacing="0" w:after="0" w:afterAutospacing="0"/>
        <w:jc w:val="center"/>
        <w:rPr>
          <w:sz w:val="17"/>
          <w:szCs w:val="17"/>
        </w:rPr>
      </w:pPr>
      <w:r w:rsidRPr="002C7FDF">
        <w:rPr>
          <w:rFonts w:ascii="Arial Narrow" w:hAnsi="Arial Narrow"/>
          <w:b/>
          <w:bCs/>
          <w:color w:val="0000FF"/>
          <w:sz w:val="17"/>
          <w:szCs w:val="17"/>
        </w:rPr>
        <w:t xml:space="preserve">Kean University Courses are in Blue </w:t>
      </w:r>
      <w:r w:rsidR="00C52218">
        <w:rPr>
          <w:rFonts w:ascii="Arial Narrow" w:hAnsi="Arial Narrow"/>
          <w:b/>
          <w:bCs/>
          <w:color w:val="0000FF"/>
          <w:sz w:val="17"/>
          <w:szCs w:val="17"/>
        </w:rPr>
        <w:t>5</w:t>
      </w:r>
      <w:r w:rsidR="00EC58B6">
        <w:rPr>
          <w:rFonts w:ascii="Arial Narrow" w:hAnsi="Arial Narrow"/>
          <w:b/>
          <w:bCs/>
          <w:color w:val="0000FF"/>
          <w:sz w:val="17"/>
          <w:szCs w:val="17"/>
        </w:rPr>
        <w:t>9</w:t>
      </w:r>
      <w:r w:rsidR="00C52218">
        <w:rPr>
          <w:rFonts w:ascii="Arial Narrow" w:hAnsi="Arial Narrow"/>
          <w:b/>
          <w:bCs/>
          <w:color w:val="0000FF"/>
          <w:sz w:val="17"/>
          <w:szCs w:val="17"/>
        </w:rPr>
        <w:t>-6</w:t>
      </w:r>
      <w:r w:rsidR="00EC58B6">
        <w:rPr>
          <w:rFonts w:ascii="Arial Narrow" w:hAnsi="Arial Narrow"/>
          <w:b/>
          <w:bCs/>
          <w:color w:val="0000FF"/>
          <w:sz w:val="17"/>
          <w:szCs w:val="17"/>
        </w:rPr>
        <w:t>0</w:t>
      </w:r>
      <w:r w:rsidR="00BB510A" w:rsidRPr="002C7FDF">
        <w:rPr>
          <w:rFonts w:ascii="Arial Narrow" w:hAnsi="Arial Narrow"/>
          <w:b/>
          <w:bCs/>
          <w:color w:val="0000FF"/>
          <w:sz w:val="17"/>
          <w:szCs w:val="17"/>
        </w:rPr>
        <w:t xml:space="preserve"> S.H</w:t>
      </w:r>
      <w:r w:rsidR="00CC79B5">
        <w:rPr>
          <w:rFonts w:ascii="Arial Narrow" w:hAnsi="Arial Narrow"/>
          <w:b/>
          <w:bCs/>
          <w:color w:val="0000FF"/>
          <w:sz w:val="17"/>
          <w:szCs w:val="17"/>
        </w:rPr>
        <w:t>.</w:t>
      </w:r>
      <w:r w:rsidR="002C7FDF">
        <w:rPr>
          <w:rFonts w:ascii="Arial Narrow" w:hAnsi="Arial Narrow"/>
          <w:b/>
          <w:bCs/>
          <w:color w:val="0000FF"/>
          <w:sz w:val="17"/>
          <w:szCs w:val="17"/>
        </w:rPr>
        <w:t xml:space="preserve"> </w:t>
      </w:r>
      <w:r w:rsidR="00BB510A" w:rsidRPr="002C7FDF">
        <w:rPr>
          <w:rFonts w:ascii="Arial Narrow" w:hAnsi="Arial Narrow"/>
          <w:b/>
          <w:bCs/>
          <w:color w:val="0000FF"/>
          <w:sz w:val="17"/>
          <w:szCs w:val="17"/>
        </w:rPr>
        <w:t xml:space="preserve"> </w:t>
      </w:r>
      <w:r w:rsidR="00404A50">
        <w:rPr>
          <w:rFonts w:ascii="Arial Narrow" w:hAnsi="Arial Narrow"/>
          <w:b/>
          <w:bCs/>
          <w:color w:val="FF0000"/>
          <w:sz w:val="17"/>
          <w:szCs w:val="17"/>
        </w:rPr>
        <w:t>Brookdale</w:t>
      </w:r>
      <w:r w:rsidR="00BB510A" w:rsidRPr="002C7FDF">
        <w:rPr>
          <w:rFonts w:ascii="Arial Narrow" w:hAnsi="Arial Narrow"/>
          <w:b/>
          <w:bCs/>
          <w:color w:val="FF0000"/>
          <w:sz w:val="17"/>
          <w:szCs w:val="17"/>
        </w:rPr>
        <w:t xml:space="preserve"> Community College courses are in </w:t>
      </w:r>
      <w:r w:rsidR="007C412F" w:rsidRPr="002C7FDF">
        <w:rPr>
          <w:rFonts w:ascii="Arial Narrow" w:hAnsi="Arial Narrow"/>
          <w:b/>
          <w:bCs/>
          <w:color w:val="FF0000"/>
          <w:sz w:val="17"/>
          <w:szCs w:val="17"/>
        </w:rPr>
        <w:t>Red</w:t>
      </w:r>
      <w:r w:rsidR="0073304D" w:rsidRPr="002C7FDF">
        <w:rPr>
          <w:rFonts w:ascii="Arial Narrow" w:hAnsi="Arial Narrow"/>
          <w:b/>
          <w:bCs/>
          <w:color w:val="FF0000"/>
          <w:sz w:val="17"/>
          <w:szCs w:val="17"/>
        </w:rPr>
        <w:t xml:space="preserve"> </w:t>
      </w:r>
      <w:r w:rsidR="00EC58B6">
        <w:rPr>
          <w:rFonts w:ascii="Arial Narrow" w:hAnsi="Arial Narrow"/>
          <w:b/>
          <w:bCs/>
          <w:color w:val="FF0000"/>
          <w:sz w:val="17"/>
          <w:szCs w:val="17"/>
        </w:rPr>
        <w:t>60</w:t>
      </w:r>
      <w:r w:rsidR="00ED0C60">
        <w:rPr>
          <w:rFonts w:ascii="Arial Narrow" w:hAnsi="Arial Narrow"/>
          <w:b/>
          <w:bCs/>
          <w:color w:val="FF0000"/>
          <w:sz w:val="17"/>
          <w:szCs w:val="17"/>
        </w:rPr>
        <w:t>-6</w:t>
      </w:r>
      <w:r w:rsidR="00EC58B6">
        <w:rPr>
          <w:rFonts w:ascii="Arial Narrow" w:hAnsi="Arial Narrow"/>
          <w:b/>
          <w:bCs/>
          <w:color w:val="FF0000"/>
          <w:sz w:val="17"/>
          <w:szCs w:val="17"/>
        </w:rPr>
        <w:t>1</w:t>
      </w:r>
      <w:r w:rsidR="00BB510A" w:rsidRPr="002C7FDF">
        <w:rPr>
          <w:rFonts w:ascii="Arial Narrow" w:hAnsi="Arial Narrow"/>
          <w:b/>
          <w:bCs/>
          <w:color w:val="FF0000"/>
          <w:sz w:val="17"/>
          <w:szCs w:val="17"/>
        </w:rPr>
        <w:t xml:space="preserve"> S.H.</w:t>
      </w:r>
    </w:p>
    <w:p w14:paraId="09E7727F" w14:textId="7F9DD17E" w:rsidR="00380B28" w:rsidRPr="002C7FDF" w:rsidRDefault="00345B37" w:rsidP="00EC58B6">
      <w:pPr>
        <w:pStyle w:val="NormalWeb"/>
        <w:spacing w:beforeAutospacing="0" w:after="0" w:afterAutospacing="0"/>
        <w:jc w:val="center"/>
      </w:pPr>
      <w:r>
        <w:rPr>
          <w:rFonts w:ascii="Arial Narrow" w:hAnsi="Arial Narrow"/>
          <w:b/>
          <w:bCs/>
          <w:color w:val="000000"/>
          <w:sz w:val="17"/>
          <w:szCs w:val="17"/>
        </w:rPr>
        <w:t xml:space="preserve">EFFECTIVE: </w:t>
      </w:r>
      <w:r w:rsidR="00EC58B6">
        <w:rPr>
          <w:rFonts w:ascii="Arial Narrow" w:hAnsi="Arial Narrow"/>
          <w:b/>
          <w:bCs/>
          <w:color w:val="000000"/>
          <w:sz w:val="17"/>
          <w:szCs w:val="17"/>
        </w:rPr>
        <w:t>Fall</w:t>
      </w:r>
      <w:r w:rsidR="00764244" w:rsidRP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 202</w:t>
      </w:r>
      <w:r>
        <w:rPr>
          <w:rFonts w:ascii="Arial Narrow" w:hAnsi="Arial Narrow"/>
          <w:b/>
          <w:bCs/>
          <w:color w:val="000000"/>
          <w:sz w:val="17"/>
          <w:szCs w:val="17"/>
        </w:rPr>
        <w:t>1</w:t>
      </w:r>
      <w:r w:rsidR="00764244" w:rsidRP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      </w:t>
      </w:r>
      <w:r w:rsid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                                                </w:t>
      </w:r>
      <w:r w:rsidR="00764244" w:rsidRPr="002C7FDF">
        <w:rPr>
          <w:rFonts w:ascii="Arial Narrow" w:hAnsi="Arial Narrow"/>
          <w:b/>
          <w:bCs/>
          <w:color w:val="000000"/>
          <w:sz w:val="17"/>
          <w:szCs w:val="17"/>
        </w:rPr>
        <w:t>      KEAN G</w:t>
      </w:r>
      <w:r w:rsidR="00EC58B6">
        <w:rPr>
          <w:rFonts w:ascii="Arial Narrow" w:hAnsi="Arial Narrow"/>
          <w:b/>
          <w:bCs/>
          <w:color w:val="000000"/>
          <w:sz w:val="17"/>
          <w:szCs w:val="17"/>
        </w:rPr>
        <w:t>.</w:t>
      </w:r>
      <w:r w:rsidR="00764244" w:rsidRPr="002C7FDF">
        <w:rPr>
          <w:rFonts w:ascii="Arial Narrow" w:hAnsi="Arial Narrow"/>
          <w:b/>
          <w:bCs/>
          <w:color w:val="000000"/>
          <w:sz w:val="17"/>
          <w:szCs w:val="17"/>
        </w:rPr>
        <w:t>P</w:t>
      </w:r>
      <w:r w:rsidR="00EC58B6">
        <w:rPr>
          <w:rFonts w:ascii="Arial Narrow" w:hAnsi="Arial Narrow"/>
          <w:b/>
          <w:bCs/>
          <w:color w:val="000000"/>
          <w:sz w:val="17"/>
          <w:szCs w:val="17"/>
        </w:rPr>
        <w:t>.</w:t>
      </w:r>
      <w:r w:rsidR="00764244" w:rsidRPr="002C7FDF">
        <w:rPr>
          <w:rFonts w:ascii="Arial Narrow" w:hAnsi="Arial Narrow"/>
          <w:b/>
          <w:bCs/>
          <w:color w:val="000000"/>
          <w:sz w:val="17"/>
          <w:szCs w:val="17"/>
        </w:rPr>
        <w:t>A</w:t>
      </w:r>
      <w:r w:rsidR="00EC58B6">
        <w:rPr>
          <w:rFonts w:ascii="Arial Narrow" w:hAnsi="Arial Narrow"/>
          <w:b/>
          <w:bCs/>
          <w:color w:val="000000"/>
          <w:sz w:val="17"/>
          <w:szCs w:val="17"/>
        </w:rPr>
        <w:t>.</w:t>
      </w:r>
      <w:r w:rsidR="00764244" w:rsidRP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 REQUIREMENTS: </w:t>
      </w:r>
      <w:r>
        <w:rPr>
          <w:rFonts w:ascii="Arial Narrow" w:hAnsi="Arial Narrow"/>
          <w:b/>
          <w:bCs/>
          <w:color w:val="000000"/>
          <w:sz w:val="17"/>
          <w:szCs w:val="17"/>
        </w:rPr>
        <w:t xml:space="preserve"> Declaration requirement G</w:t>
      </w:r>
      <w:r w:rsidR="00EC58B6">
        <w:rPr>
          <w:rFonts w:ascii="Arial Narrow" w:hAnsi="Arial Narrow"/>
          <w:b/>
          <w:bCs/>
          <w:color w:val="000000"/>
          <w:sz w:val="17"/>
          <w:szCs w:val="17"/>
        </w:rPr>
        <w:t>.</w:t>
      </w:r>
      <w:r>
        <w:rPr>
          <w:rFonts w:ascii="Arial Narrow" w:hAnsi="Arial Narrow"/>
          <w:b/>
          <w:bCs/>
          <w:color w:val="000000"/>
          <w:sz w:val="17"/>
          <w:szCs w:val="17"/>
        </w:rPr>
        <w:t>P</w:t>
      </w:r>
      <w:r w:rsidR="00EC58B6">
        <w:rPr>
          <w:rFonts w:ascii="Arial Narrow" w:hAnsi="Arial Narrow"/>
          <w:b/>
          <w:bCs/>
          <w:color w:val="000000"/>
          <w:sz w:val="17"/>
          <w:szCs w:val="17"/>
        </w:rPr>
        <w:t>.</w:t>
      </w:r>
      <w:r>
        <w:rPr>
          <w:rFonts w:ascii="Arial Narrow" w:hAnsi="Arial Narrow"/>
          <w:b/>
          <w:bCs/>
          <w:color w:val="000000"/>
          <w:sz w:val="17"/>
          <w:szCs w:val="17"/>
        </w:rPr>
        <w:t>A</w:t>
      </w:r>
      <w:r w:rsidR="00EC58B6">
        <w:rPr>
          <w:rFonts w:ascii="Arial Narrow" w:hAnsi="Arial Narrow"/>
          <w:b/>
          <w:bCs/>
          <w:color w:val="000000"/>
          <w:sz w:val="17"/>
          <w:szCs w:val="17"/>
        </w:rPr>
        <w:t>.</w:t>
      </w:r>
      <w:r>
        <w:rPr>
          <w:rFonts w:ascii="Arial Narrow" w:hAnsi="Arial Narrow"/>
          <w:b/>
          <w:bCs/>
          <w:color w:val="000000"/>
          <w:sz w:val="17"/>
          <w:szCs w:val="17"/>
        </w:rPr>
        <w:t xml:space="preserve"> 3.0 Graduation </w:t>
      </w:r>
      <w:r w:rsidR="00EC58B6">
        <w:rPr>
          <w:rFonts w:ascii="Arial Narrow" w:hAnsi="Arial Narrow"/>
          <w:b/>
          <w:bCs/>
          <w:color w:val="000000"/>
          <w:sz w:val="17"/>
          <w:szCs w:val="17"/>
        </w:rPr>
        <w:t xml:space="preserve">G.P.A. </w:t>
      </w:r>
      <w:r>
        <w:rPr>
          <w:rFonts w:ascii="Arial Narrow" w:hAnsi="Arial Narrow"/>
          <w:b/>
          <w:bCs/>
          <w:color w:val="000000"/>
          <w:sz w:val="17"/>
          <w:szCs w:val="17"/>
        </w:rPr>
        <w:t>Requirement: 3.0</w:t>
      </w:r>
    </w:p>
    <w:p w14:paraId="703F1D62" w14:textId="77777777" w:rsidR="00651010" w:rsidRPr="00E866A6" w:rsidRDefault="00651010">
      <w:pPr>
        <w:spacing w:before="11"/>
        <w:rPr>
          <w:rFonts w:ascii="Arial Narrow" w:eastAsia="Arial Narrow" w:hAnsi="Arial Narrow" w:cs="Arial Narrow"/>
          <w:b/>
          <w:bCs/>
          <w:sz w:val="8"/>
          <w:szCs w:val="8"/>
        </w:rPr>
      </w:pPr>
    </w:p>
    <w:tbl>
      <w:tblPr>
        <w:tblW w:w="1049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2340"/>
        <w:gridCol w:w="360"/>
        <w:gridCol w:w="2340"/>
        <w:gridCol w:w="2610"/>
        <w:gridCol w:w="422"/>
      </w:tblGrid>
      <w:tr w:rsidR="00C72C75" w:rsidRPr="00E866A6" w14:paraId="50F9A084" w14:textId="77777777" w:rsidTr="00764244">
        <w:trPr>
          <w:trHeight w:hRule="exact" w:val="244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40571EA7" w14:textId="3CCFE478" w:rsidR="00C72C75" w:rsidRPr="00E866A6" w:rsidRDefault="00C72C75" w:rsidP="0089624A">
            <w:pPr>
              <w:pStyle w:val="TableParagraph"/>
              <w:tabs>
                <w:tab w:val="left" w:pos="4262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GENERAL</w:t>
            </w:r>
            <w:r w:rsidRPr="00E866A6">
              <w:rPr>
                <w:rFonts w:ascii="Arial Narrow" w:hAnsi="Arial Narrow"/>
                <w:b/>
                <w:spacing w:val="-14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EDUCATION</w:t>
            </w:r>
            <w:r w:rsidR="00533E8E"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REQUIREMENTS</w:t>
            </w:r>
            <w:r w:rsidR="00082160"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: </w:t>
            </w:r>
            <w:r w:rsidR="00AD7C14">
              <w:rPr>
                <w:rFonts w:ascii="Arial Narrow" w:hAnsi="Arial Narrow"/>
                <w:b/>
                <w:spacing w:val="-4"/>
                <w:sz w:val="18"/>
                <w:szCs w:val="18"/>
              </w:rPr>
              <w:t>42</w:t>
            </w:r>
            <w:r w:rsidRPr="00E866A6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S.H.</w:t>
            </w:r>
          </w:p>
        </w:tc>
        <w:tc>
          <w:tcPr>
            <w:tcW w:w="5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93FD5CA" w14:textId="7AC2DCC4" w:rsidR="00C72C75" w:rsidRPr="00E866A6" w:rsidRDefault="00C72C75" w:rsidP="00764244">
            <w:pPr>
              <w:pStyle w:val="TableParagraph"/>
              <w:tabs>
                <w:tab w:val="left" w:pos="3976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ACADEMIC</w:t>
            </w:r>
            <w:r w:rsidRPr="00E866A6">
              <w:rPr>
                <w:rFonts w:ascii="Arial Narrow" w:hAnsi="Arial Narrow"/>
                <w:b/>
                <w:spacing w:val="-5"/>
                <w:sz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</w:rPr>
              <w:t>MAJO</w:t>
            </w:r>
            <w:r w:rsidR="00F73FEB" w:rsidRPr="00E866A6">
              <w:rPr>
                <w:rFonts w:ascii="Arial Narrow" w:hAnsi="Arial Narrow"/>
                <w:b/>
                <w:spacing w:val="-1"/>
                <w:sz w:val="18"/>
              </w:rPr>
              <w:t>R</w:t>
            </w:r>
            <w:r w:rsidR="00675F98">
              <w:rPr>
                <w:rFonts w:ascii="Arial Narrow" w:hAnsi="Arial Narrow"/>
                <w:b/>
                <w:spacing w:val="-1"/>
                <w:sz w:val="18"/>
                <w:vertAlign w:val="superscript"/>
              </w:rPr>
              <w:t>:</w:t>
            </w:r>
            <w:r w:rsidR="00A94ED7">
              <w:rPr>
                <w:rFonts w:ascii="Arial Narrow" w:hAnsi="Arial Narrow"/>
                <w:b/>
                <w:spacing w:val="-1"/>
                <w:sz w:val="18"/>
                <w:vertAlign w:val="superscript"/>
              </w:rPr>
              <w:t xml:space="preserve"> </w:t>
            </w:r>
            <w:r w:rsidR="002F673B">
              <w:rPr>
                <w:rFonts w:ascii="Arial Narrow" w:hAnsi="Arial Narrow"/>
                <w:b/>
                <w:spacing w:val="-1"/>
                <w:sz w:val="18"/>
                <w:szCs w:val="18"/>
              </w:rPr>
              <w:t>40</w:t>
            </w:r>
            <w:r w:rsidR="00764244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="00FB4617">
              <w:rPr>
                <w:rFonts w:ascii="Arial Narrow" w:hAnsi="Arial Narrow"/>
                <w:b/>
                <w:spacing w:val="-1"/>
                <w:sz w:val="18"/>
                <w:szCs w:val="18"/>
              </w:rPr>
              <w:t>S.H.</w:t>
            </w:r>
            <w:r w:rsidR="00FD0949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="00FD0949" w:rsidRPr="001B1220">
              <w:rPr>
                <w:rFonts w:ascii="Arial Narrow" w:hAnsi="Arial Narrow"/>
                <w:bCs/>
                <w:spacing w:val="-1"/>
                <w:sz w:val="18"/>
                <w:szCs w:val="18"/>
              </w:rPr>
              <w:t xml:space="preserve">(all major courses require </w:t>
            </w:r>
            <w:r w:rsidR="00FD0949">
              <w:rPr>
                <w:rFonts w:ascii="Arial Narrow" w:hAnsi="Arial Narrow"/>
                <w:bCs/>
                <w:spacing w:val="-1"/>
                <w:sz w:val="18"/>
                <w:szCs w:val="18"/>
              </w:rPr>
              <w:t>a minimum grade of C)</w:t>
            </w:r>
          </w:p>
        </w:tc>
      </w:tr>
      <w:tr w:rsidR="00C72C75" w:rsidRPr="00E866A6" w14:paraId="3FAF4C1B" w14:textId="77777777" w:rsidTr="00764244">
        <w:trPr>
          <w:trHeight w:hRule="exact" w:val="267"/>
          <w:jc w:val="center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FC4A4" w14:textId="1BE14CD8" w:rsidR="00C72C75" w:rsidRPr="00E866A6" w:rsidRDefault="00C72C75" w:rsidP="006B7F0B">
            <w:pPr>
              <w:pStyle w:val="TableParagraph"/>
              <w:tabs>
                <w:tab w:val="right" w:pos="5220"/>
              </w:tabs>
              <w:spacing w:line="205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Foundation Requirements:</w:t>
            </w:r>
            <w:r w:rsidR="00082160"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13 S.H.</w:t>
            </w:r>
          </w:p>
        </w:tc>
        <w:tc>
          <w:tcPr>
            <w:tcW w:w="53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779582" w14:textId="5AE6F715" w:rsidR="00C72C75" w:rsidRPr="00675F98" w:rsidRDefault="00C72C75" w:rsidP="00764244">
            <w:pPr>
              <w:pStyle w:val="TableParagraph"/>
              <w:tabs>
                <w:tab w:val="left" w:pos="4375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z w:val="18"/>
              </w:rPr>
              <w:t>Required:</w:t>
            </w:r>
            <w:r w:rsidRPr="00E866A6">
              <w:rPr>
                <w:rFonts w:ascii="Arial Narrow" w:hAnsi="Arial Narrow"/>
                <w:b/>
                <w:spacing w:val="30"/>
                <w:sz w:val="18"/>
              </w:rPr>
              <w:t xml:space="preserve"> </w:t>
            </w:r>
            <w:r w:rsidR="005A30D5" w:rsidRPr="00E866A6">
              <w:rPr>
                <w:rFonts w:ascii="Arial Narrow" w:hAnsi="Arial Narrow"/>
                <w:b/>
                <w:spacing w:val="-1"/>
                <w:sz w:val="18"/>
              </w:rPr>
              <w:t>Foundation</w:t>
            </w:r>
            <w:r w:rsidRPr="00E866A6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</w:rPr>
              <w:t>Core</w:t>
            </w:r>
            <w:r w:rsidR="00675F98">
              <w:rPr>
                <w:rFonts w:ascii="Arial Narrow" w:hAnsi="Arial Narrow"/>
                <w:b/>
                <w:spacing w:val="-1"/>
                <w:sz w:val="18"/>
              </w:rPr>
              <w:t xml:space="preserve">: </w:t>
            </w:r>
            <w:r w:rsidR="002F673B">
              <w:rPr>
                <w:rFonts w:ascii="Arial Narrow" w:hAnsi="Arial Narrow"/>
                <w:b/>
                <w:spacing w:val="-1"/>
                <w:sz w:val="18"/>
                <w:szCs w:val="18"/>
              </w:rPr>
              <w:t>28</w:t>
            </w:r>
            <w:r w:rsidR="006A0BCC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S.</w:t>
            </w:r>
            <w:r w:rsidR="00FB4617">
              <w:rPr>
                <w:rFonts w:ascii="Arial Narrow" w:hAnsi="Arial Narrow"/>
                <w:b/>
                <w:spacing w:val="-1"/>
                <w:sz w:val="18"/>
                <w:szCs w:val="18"/>
              </w:rPr>
              <w:t>H.</w:t>
            </w:r>
          </w:p>
        </w:tc>
      </w:tr>
      <w:tr w:rsidR="00EC58B6" w:rsidRPr="00E866A6" w14:paraId="47F9D6DD" w14:textId="77777777" w:rsidTr="00B5689C">
        <w:trPr>
          <w:trHeight w:hRule="exact" w:val="244"/>
          <w:jc w:val="center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A2A74" w14:textId="070290D1" w:rsidR="00EC58B6" w:rsidRPr="002D6EEE" w:rsidRDefault="00EC58B6" w:rsidP="006B7F0B">
            <w:pPr>
              <w:pStyle w:val="TableParagraph"/>
              <w:tabs>
                <w:tab w:val="left" w:pos="1024"/>
              </w:tabs>
              <w:spacing w:line="276" w:lineRule="auto"/>
              <w:ind w:left="109"/>
              <w:rPr>
                <w:rFonts w:ascii="Arial" w:eastAsia="Arial Narrow" w:hAnsi="Arial" w:cs="Arial"/>
                <w:color w:val="2E7E38"/>
                <w:sz w:val="18"/>
                <w:szCs w:val="18"/>
              </w:rPr>
            </w:pPr>
            <w:r w:rsidRPr="002D6EEE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GE 3000 Transfer Transi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B6063" w14:textId="77777777" w:rsidR="00EC58B6" w:rsidRPr="002D6EEE" w:rsidRDefault="00EC58B6" w:rsidP="006B7F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C6322" w14:textId="1C91D050" w:rsidR="00EC58B6" w:rsidRPr="002D6EEE" w:rsidRDefault="00EC58B6" w:rsidP="00EC58B6">
            <w:pPr>
              <w:pStyle w:val="TableParagraph"/>
              <w:ind w:left="101"/>
              <w:rPr>
                <w:rFonts w:ascii="Arial" w:eastAsia="Arial Narrow" w:hAnsi="Arial" w:cs="Arial"/>
                <w:color w:val="2E7E38"/>
                <w:sz w:val="18"/>
                <w:szCs w:val="18"/>
                <w:vertAlign w:val="superscript"/>
              </w:rPr>
            </w:pPr>
            <w:r w:rsidRPr="002D6EE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SY</w:t>
            </w:r>
            <w:r w:rsidR="002D6EE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2D6EE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2000 Prof Psych:  Principles 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4096A" w14:textId="03DFAA20" w:rsidR="00EC58B6" w:rsidRPr="002D6EEE" w:rsidRDefault="00EC58B6" w:rsidP="00C72C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spacing w:val="-1"/>
                <w:sz w:val="18"/>
                <w:szCs w:val="18"/>
              </w:rPr>
              <w:t>3</w:t>
            </w:r>
          </w:p>
        </w:tc>
      </w:tr>
      <w:tr w:rsidR="00231A95" w:rsidRPr="00E866A6" w14:paraId="18F11183" w14:textId="77777777" w:rsidTr="00471ECE">
        <w:trPr>
          <w:trHeight w:hRule="exact" w:val="245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4AE55" w14:textId="41727053" w:rsidR="00231A95" w:rsidRPr="002D6EEE" w:rsidRDefault="00231A95" w:rsidP="00231A95">
            <w:pPr>
              <w:pStyle w:val="TableParagraph"/>
              <w:tabs>
                <w:tab w:val="left" w:pos="1009"/>
              </w:tabs>
              <w:ind w:left="115"/>
              <w:rPr>
                <w:rFonts w:ascii="Arial" w:eastAsia="Arial Narrow" w:hAnsi="Arial" w:cs="Arial"/>
                <w:color w:val="0000FF"/>
                <w:sz w:val="18"/>
                <w:szCs w:val="18"/>
                <w:vertAlign w:val="superscript"/>
              </w:rPr>
            </w:pPr>
            <w:r w:rsidRPr="002D6EEE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ENG</w:t>
            </w:r>
            <w:r w:rsidRPr="002D6EEE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2D6EEE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1030 English Comp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0C8BF" w14:textId="6CAE4CB7" w:rsidR="00231A95" w:rsidRPr="002D6EEE" w:rsidRDefault="00231A95" w:rsidP="00D469E1">
            <w:pPr>
              <w:pStyle w:val="TableParagraph"/>
              <w:tabs>
                <w:tab w:val="left" w:pos="1009"/>
              </w:tabs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ENGL 121 English Composition I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9722760" w14:textId="77777777" w:rsidR="00231A95" w:rsidRPr="002D6EEE" w:rsidRDefault="00231A95" w:rsidP="00231A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3C3AE" w14:textId="20F157B1" w:rsidR="00231A95" w:rsidRPr="002D6EEE" w:rsidRDefault="00231A95" w:rsidP="00EC58B6">
            <w:pPr>
              <w:pStyle w:val="TableParagraph"/>
              <w:ind w:left="101"/>
              <w:rPr>
                <w:rFonts w:ascii="Arial" w:eastAsia="Arial Narrow" w:hAnsi="Arial" w:cs="Arial"/>
                <w:color w:val="2E7E38"/>
                <w:sz w:val="18"/>
                <w:szCs w:val="18"/>
                <w:vertAlign w:val="superscript"/>
              </w:rPr>
            </w:pPr>
            <w:r w:rsidRPr="002D6EE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SY</w:t>
            </w:r>
            <w:r w:rsidR="002D6EE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2D6EE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3200 Psych Stat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CF4051" w14:textId="0C5829CC" w:rsidR="00231A95" w:rsidRPr="002D6EEE" w:rsidRDefault="00CD27B4" w:rsidP="00EC58B6">
            <w:pPr>
              <w:pStyle w:val="TableParagraph"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PSYC 247 Quant Meth in </w:t>
            </w:r>
            <w:proofErr w:type="spellStart"/>
            <w:r w:rsidR="00471ECE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Psy</w:t>
            </w:r>
            <w:proofErr w:type="spellEnd"/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E34C40" w14:textId="368E2EE5" w:rsidR="00231A95" w:rsidRPr="002D6EEE" w:rsidRDefault="00231A95" w:rsidP="00231A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spacing w:val="-1"/>
                <w:sz w:val="18"/>
                <w:szCs w:val="18"/>
              </w:rPr>
              <w:t>3</w:t>
            </w:r>
          </w:p>
        </w:tc>
      </w:tr>
      <w:tr w:rsidR="00EC58B6" w:rsidRPr="00E866A6" w14:paraId="0E4E3031" w14:textId="77777777" w:rsidTr="009E3F91">
        <w:trPr>
          <w:trHeight w:val="248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3399565" w14:textId="6DD0C5A7" w:rsidR="00EC58B6" w:rsidRPr="002D6EEE" w:rsidRDefault="00EC58B6" w:rsidP="00345B37">
            <w:pPr>
              <w:pStyle w:val="TableParagraph"/>
              <w:rPr>
                <w:rFonts w:ascii="Arial" w:eastAsia="Arial Narrow" w:hAnsi="Arial" w:cs="Arial"/>
                <w:color w:val="0000FF"/>
                <w:sz w:val="18"/>
                <w:szCs w:val="18"/>
                <w:vertAlign w:val="superscript"/>
              </w:rPr>
            </w:pPr>
            <w:r w:rsidRPr="002D6EEE">
              <w:rPr>
                <w:rFonts w:ascii="Arial" w:eastAsia="Arial Narrow" w:hAnsi="Arial" w:cs="Arial"/>
                <w:color w:val="0000FF"/>
                <w:sz w:val="18"/>
                <w:szCs w:val="18"/>
              </w:rPr>
              <w:t xml:space="preserve">   MATH 1016 Statistic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25367C" w14:textId="6EE39D33" w:rsidR="00EC58B6" w:rsidRPr="002D6EEE" w:rsidRDefault="00EC58B6" w:rsidP="00D469E1">
            <w:pPr>
              <w:pStyle w:val="TableParagraph"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MATH 131 Statistic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F103" w14:textId="77777777" w:rsidR="00EC58B6" w:rsidRPr="002D6EEE" w:rsidRDefault="00EC58B6" w:rsidP="00231A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5579C7" w14:textId="65BDF7D7" w:rsidR="00EC58B6" w:rsidRPr="002D6EEE" w:rsidRDefault="00EC58B6" w:rsidP="00EC58B6">
            <w:pPr>
              <w:pStyle w:val="NormalWeb"/>
              <w:spacing w:before="0"/>
              <w:ind w:left="101"/>
              <w:rPr>
                <w:rFonts w:ascii="Arial" w:eastAsia="Arial Narrow" w:hAnsi="Arial" w:cs="Arial"/>
                <w:color w:val="2E7E38"/>
                <w:sz w:val="18"/>
                <w:szCs w:val="18"/>
              </w:rPr>
            </w:pPr>
            <w:r w:rsidRPr="002D6EE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SY</w:t>
            </w:r>
            <w:r w:rsidR="002D6EE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2D6EE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4200 Tests and Measurement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C0E6" w14:textId="07A9D38C" w:rsidR="00EC58B6" w:rsidRPr="002D6EEE" w:rsidRDefault="00EC58B6" w:rsidP="00231A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spacing w:val="-1"/>
                <w:sz w:val="18"/>
                <w:szCs w:val="18"/>
              </w:rPr>
              <w:t>3</w:t>
            </w:r>
          </w:p>
        </w:tc>
      </w:tr>
      <w:tr w:rsidR="00EC58B6" w:rsidRPr="00E866A6" w14:paraId="13968196" w14:textId="77777777" w:rsidTr="009E3F91">
        <w:trPr>
          <w:trHeight w:hRule="exact" w:val="245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82DD" w14:textId="38160A0A" w:rsidR="00EC58B6" w:rsidRPr="002D6EEE" w:rsidRDefault="00EC58B6" w:rsidP="00231A95">
            <w:pPr>
              <w:pStyle w:val="TableParagraph"/>
              <w:ind w:left="115"/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</w:pPr>
            <w:r w:rsidRPr="002D6EEE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COMM</w:t>
            </w:r>
            <w:r w:rsidRPr="002D6EEE">
              <w:rPr>
                <w:rFonts w:ascii="Arial" w:hAnsi="Arial" w:cs="Arial"/>
                <w:color w:val="0000FF"/>
                <w:spacing w:val="-2"/>
                <w:sz w:val="18"/>
                <w:szCs w:val="18"/>
              </w:rPr>
              <w:t xml:space="preserve"> </w:t>
            </w:r>
            <w:r w:rsidRPr="002D6EEE">
              <w:rPr>
                <w:rFonts w:ascii="Arial" w:hAnsi="Arial" w:cs="Arial"/>
                <w:color w:val="0000FF"/>
                <w:sz w:val="18"/>
                <w:szCs w:val="18"/>
              </w:rPr>
              <w:t>140</w:t>
            </w:r>
            <w:r w:rsidRPr="002D6EEE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2 Speech Com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193F" w14:textId="58E65626" w:rsidR="00EC58B6" w:rsidRPr="002D6EEE" w:rsidRDefault="00EC58B6" w:rsidP="00D469E1">
            <w:pPr>
              <w:pStyle w:val="TableParagraph"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SPCH 115 Public Speak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723B" w14:textId="4621E086" w:rsidR="00EC58B6" w:rsidRPr="002D6EEE" w:rsidRDefault="00EC58B6" w:rsidP="00231A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46C32FB" w14:textId="43D9EB71" w:rsidR="00EC58B6" w:rsidRPr="002D6EEE" w:rsidRDefault="00EC58B6" w:rsidP="00EC58B6">
            <w:pPr>
              <w:pStyle w:val="NormalWeb"/>
              <w:spacing w:before="0"/>
              <w:ind w:left="101"/>
              <w:rPr>
                <w:rFonts w:ascii="Arial" w:eastAsia="Arial Narrow" w:hAnsi="Arial" w:cs="Arial"/>
                <w:color w:val="2E7E38"/>
                <w:sz w:val="18"/>
                <w:szCs w:val="18"/>
              </w:rPr>
            </w:pPr>
            <w:r w:rsidRPr="002D6EE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SY</w:t>
            </w:r>
            <w:r w:rsidR="002D6EE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2D6EE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4230 Experimental Psychology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AC2F" w14:textId="0AE5E298" w:rsidR="00EC58B6" w:rsidRPr="002D6EEE" w:rsidRDefault="00EC58B6" w:rsidP="00231A95">
            <w:pPr>
              <w:spacing w:line="276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D6EEE">
              <w:rPr>
                <w:rFonts w:ascii="Arial" w:hAnsi="Arial" w:cs="Arial"/>
                <w:spacing w:val="-1"/>
                <w:sz w:val="18"/>
                <w:szCs w:val="18"/>
              </w:rPr>
              <w:t>4</w:t>
            </w:r>
          </w:p>
        </w:tc>
      </w:tr>
      <w:tr w:rsidR="00EC58B6" w:rsidRPr="00E866A6" w14:paraId="7589E564" w14:textId="77777777" w:rsidTr="009E3F91">
        <w:trPr>
          <w:trHeight w:hRule="exact" w:val="244"/>
          <w:jc w:val="center"/>
        </w:trPr>
        <w:tc>
          <w:tcPr>
            <w:tcW w:w="2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B8C5C" w14:textId="1612CBAF" w:rsidR="00EC58B6" w:rsidRPr="002D6EEE" w:rsidRDefault="00EC58B6" w:rsidP="00231A95">
            <w:pPr>
              <w:pStyle w:val="TableParagraph"/>
              <w:ind w:left="115"/>
              <w:rPr>
                <w:rFonts w:ascii="Arial" w:eastAsia="Arial Narrow" w:hAnsi="Arial" w:cs="Arial"/>
                <w:color w:val="0000FF"/>
                <w:sz w:val="18"/>
                <w:szCs w:val="18"/>
                <w:vertAlign w:val="superscript"/>
              </w:rPr>
            </w:pPr>
            <w:r w:rsidRPr="002D6EEE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GE 2023 Research/Te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486FB" w14:textId="1783DF87" w:rsidR="00EC58B6" w:rsidRPr="002D6EEE" w:rsidRDefault="00EC58B6" w:rsidP="00D469E1">
            <w:pPr>
              <w:pStyle w:val="TableParagraph"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ENGL 122 English Composition I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B11B1" w14:textId="297DC966" w:rsidR="00EC58B6" w:rsidRPr="002D6EEE" w:rsidRDefault="00EC58B6" w:rsidP="00231A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D54CB" w14:textId="27FD346E" w:rsidR="00EC58B6" w:rsidRPr="002D6EEE" w:rsidRDefault="00EC58B6" w:rsidP="00EC58B6">
            <w:pPr>
              <w:pStyle w:val="TableParagraph"/>
              <w:ind w:left="101"/>
              <w:rPr>
                <w:rFonts w:ascii="Arial" w:eastAsia="Arial Narrow" w:hAnsi="Arial" w:cs="Arial"/>
                <w:color w:val="2E7E38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color w:val="0000FF"/>
                <w:sz w:val="18"/>
                <w:szCs w:val="18"/>
              </w:rPr>
              <w:t>PSY 3110 Lifespan Development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AD068" w14:textId="7E3EA712" w:rsidR="00EC58B6" w:rsidRPr="002D6EEE" w:rsidRDefault="00EC58B6" w:rsidP="00231A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C58B6" w:rsidRPr="00E866A6" w14:paraId="3B35CB5D" w14:textId="77777777" w:rsidTr="009E3F91">
        <w:trPr>
          <w:trHeight w:hRule="exact" w:val="247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235B3" w14:textId="54BF6EA4" w:rsidR="00EC58B6" w:rsidRPr="002D6EEE" w:rsidRDefault="00EC58B6" w:rsidP="00231A95">
            <w:pPr>
              <w:pStyle w:val="TableParagraph"/>
              <w:tabs>
                <w:tab w:val="left" w:pos="1024"/>
              </w:tabs>
              <w:ind w:left="115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2D6EEE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ab/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2DDFC" w14:textId="3C72BEBB" w:rsidR="00EC58B6" w:rsidRPr="002D6EEE" w:rsidRDefault="00EC58B6" w:rsidP="00231A95">
            <w:pPr>
              <w:pStyle w:val="TableParagraph"/>
              <w:tabs>
                <w:tab w:val="left" w:pos="1024"/>
              </w:tabs>
              <w:spacing w:before="13" w:line="276" w:lineRule="auto"/>
              <w:ind w:left="109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ACABE" w14:textId="7E47F48D" w:rsidR="00EC58B6" w:rsidRPr="002D6EEE" w:rsidRDefault="00EC58B6" w:rsidP="00231A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528A0" w14:textId="1FD86713" w:rsidR="00EC58B6" w:rsidRPr="002D6EEE" w:rsidRDefault="00EC58B6" w:rsidP="00EC58B6">
            <w:pPr>
              <w:pStyle w:val="TableParagraph"/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color w:val="0000FF"/>
                <w:sz w:val="18"/>
                <w:szCs w:val="18"/>
              </w:rPr>
              <w:t>PSY 3540 Abnormal Psychology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A78B8" w14:textId="449C57AC" w:rsidR="00EC58B6" w:rsidRPr="002D6EEE" w:rsidRDefault="00EC58B6" w:rsidP="00231A95">
            <w:pPr>
              <w:pStyle w:val="TableParagraph"/>
              <w:spacing w:before="13"/>
              <w:ind w:right="1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EC58B6" w:rsidRPr="00E866A6" w14:paraId="529A82C6" w14:textId="77777777" w:rsidTr="00546FF6">
        <w:trPr>
          <w:trHeight w:val="273"/>
          <w:jc w:val="center"/>
        </w:trPr>
        <w:tc>
          <w:tcPr>
            <w:tcW w:w="512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6C6CE9E" w14:textId="66D3F349" w:rsidR="00EC58B6" w:rsidRPr="002D6EEE" w:rsidRDefault="00EC58B6" w:rsidP="00231A95">
            <w:pPr>
              <w:pStyle w:val="TableParagraph"/>
              <w:spacing w:line="360" w:lineRule="auto"/>
              <w:ind w:left="109"/>
              <w:rPr>
                <w:rFonts w:ascii="Arial" w:eastAsia="Arial Narrow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b/>
                <w:spacing w:val="-1"/>
                <w:sz w:val="18"/>
                <w:szCs w:val="18"/>
              </w:rPr>
              <w:t>DISCIPLINARY</w:t>
            </w:r>
            <w:r w:rsidRPr="002D6EEE">
              <w:rPr>
                <w:rFonts w:ascii="Arial" w:hAnsi="Arial" w:cs="Arial"/>
                <w:b/>
                <w:spacing w:val="-12"/>
                <w:sz w:val="18"/>
                <w:szCs w:val="18"/>
              </w:rPr>
              <w:t xml:space="preserve"> </w:t>
            </w:r>
            <w:r w:rsidRPr="002D6EEE">
              <w:rPr>
                <w:rFonts w:ascii="Arial" w:hAnsi="Arial" w:cs="Arial"/>
                <w:b/>
                <w:sz w:val="18"/>
                <w:szCs w:val="18"/>
              </w:rPr>
              <w:t>&amp;</w:t>
            </w:r>
            <w:r w:rsidRPr="002D6EEE">
              <w:rPr>
                <w:rFonts w:ascii="Arial" w:hAnsi="Arial" w:cs="Arial"/>
                <w:b/>
                <w:spacing w:val="-11"/>
                <w:sz w:val="18"/>
                <w:szCs w:val="18"/>
              </w:rPr>
              <w:t xml:space="preserve"> </w:t>
            </w:r>
            <w:r w:rsidRPr="002D6EEE">
              <w:rPr>
                <w:rFonts w:ascii="Arial" w:hAnsi="Arial" w:cs="Arial"/>
                <w:b/>
                <w:spacing w:val="-1"/>
                <w:sz w:val="18"/>
                <w:szCs w:val="18"/>
              </w:rPr>
              <w:t>INTERDISCIPLINARY</w:t>
            </w:r>
            <w:r w:rsidRPr="002D6EEE">
              <w:rPr>
                <w:rFonts w:ascii="Arial" w:hAnsi="Arial" w:cs="Arial"/>
                <w:b/>
                <w:spacing w:val="-11"/>
                <w:sz w:val="18"/>
                <w:szCs w:val="18"/>
              </w:rPr>
              <w:t xml:space="preserve"> </w:t>
            </w:r>
            <w:r w:rsidRPr="002D6EEE">
              <w:rPr>
                <w:rFonts w:ascii="Arial" w:hAnsi="Arial" w:cs="Arial"/>
                <w:b/>
                <w:spacing w:val="-1"/>
                <w:sz w:val="18"/>
                <w:szCs w:val="18"/>
              </w:rPr>
              <w:t>DISTRIBUTION COURSES</w:t>
            </w:r>
            <w:r w:rsidR="00BD7E08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29 S.H.</w:t>
            </w: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4491B" w14:textId="0E5FA1E8" w:rsidR="00EC58B6" w:rsidRPr="002D6EEE" w:rsidRDefault="00EC58B6" w:rsidP="00EC58B6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PSY 3630 Social Psychology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6CF46" w14:textId="6C0A56AF" w:rsidR="00EC58B6" w:rsidRPr="002D6EEE" w:rsidRDefault="00EC58B6" w:rsidP="002F67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C58B6" w:rsidRPr="00E866A6" w14:paraId="0215CCDB" w14:textId="77777777" w:rsidTr="0067585F">
        <w:trPr>
          <w:trHeight w:hRule="exact" w:val="294"/>
          <w:jc w:val="center"/>
        </w:trPr>
        <w:tc>
          <w:tcPr>
            <w:tcW w:w="512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04FD1486" w14:textId="77777777" w:rsidR="00EC58B6" w:rsidRPr="002D6EEE" w:rsidRDefault="00EC58B6" w:rsidP="00231A95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8D810" w14:textId="6FD90275" w:rsidR="00EC58B6" w:rsidRPr="002D6EEE" w:rsidRDefault="00EC58B6" w:rsidP="00EC58B6">
            <w:pPr>
              <w:ind w:left="101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2D6EEE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PSY 4430 Forensic Psychology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90BC7" w14:textId="63AC6AD0" w:rsidR="00EC58B6" w:rsidRPr="002D6EEE" w:rsidRDefault="00EC58B6" w:rsidP="002F673B">
            <w:pPr>
              <w:spacing w:line="276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D6EEE">
              <w:rPr>
                <w:rFonts w:ascii="Arial" w:hAnsi="Arial" w:cs="Arial"/>
                <w:spacing w:val="-1"/>
                <w:sz w:val="18"/>
                <w:szCs w:val="18"/>
              </w:rPr>
              <w:t>3</w:t>
            </w:r>
          </w:p>
        </w:tc>
      </w:tr>
      <w:tr w:rsidR="00EC58B6" w:rsidRPr="00E866A6" w14:paraId="0A6CD322" w14:textId="77777777" w:rsidTr="00046F7D">
        <w:trPr>
          <w:trHeight w:hRule="exact" w:val="265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97D7AD" w14:textId="1BD232D3" w:rsidR="00EC58B6" w:rsidRPr="002D6EEE" w:rsidRDefault="00EC58B6" w:rsidP="00231A95">
            <w:pPr>
              <w:pStyle w:val="TableParagraph"/>
              <w:tabs>
                <w:tab w:val="right" w:pos="5220"/>
              </w:tabs>
              <w:spacing w:line="191" w:lineRule="exact"/>
              <w:ind w:left="109"/>
              <w:rPr>
                <w:rFonts w:ascii="Arial" w:eastAsia="Arial Narrow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Humanities: </w:t>
            </w:r>
            <w:r w:rsidRPr="002D6EEE">
              <w:rPr>
                <w:rFonts w:ascii="Arial" w:hAnsi="Arial" w:cs="Arial"/>
                <w:b/>
                <w:sz w:val="18"/>
                <w:szCs w:val="18"/>
              </w:rPr>
              <w:t>9 S.H.</w:t>
            </w: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13FC5" w14:textId="77777777" w:rsidR="00EC58B6" w:rsidRPr="002D6EEE" w:rsidRDefault="00EC58B6" w:rsidP="00EC58B6">
            <w:pPr>
              <w:pStyle w:val="TableParagraph"/>
              <w:ind w:left="101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2D6EEE">
              <w:rPr>
                <w:rFonts w:ascii="Arial" w:hAnsi="Arial" w:cs="Arial"/>
                <w:color w:val="0000FF"/>
                <w:sz w:val="18"/>
                <w:szCs w:val="18"/>
              </w:rPr>
              <w:t>PSY 4360 Physiological Psychology</w:t>
            </w:r>
          </w:p>
          <w:p w14:paraId="2C6E31BF" w14:textId="51542236" w:rsidR="00EC58B6" w:rsidRPr="002D6EEE" w:rsidRDefault="00EC58B6" w:rsidP="00EC58B6">
            <w:pPr>
              <w:ind w:left="101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EE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782AD" w14:textId="688A957C" w:rsidR="00EC58B6" w:rsidRPr="002D6EEE" w:rsidRDefault="00EC58B6" w:rsidP="00231A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F673B" w:rsidRPr="00E866A6" w14:paraId="0B2EBB87" w14:textId="77777777" w:rsidTr="009E3F91">
        <w:trPr>
          <w:trHeight w:hRule="exact" w:val="247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C803E" w14:textId="77777777" w:rsidR="002F673B" w:rsidRPr="002D6EEE" w:rsidRDefault="002F673B" w:rsidP="00231A95">
            <w:pPr>
              <w:pStyle w:val="TableParagraph"/>
              <w:spacing w:line="205" w:lineRule="exact"/>
              <w:ind w:left="109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2D6EEE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ENG</w:t>
            </w:r>
            <w:r w:rsidRPr="002D6EEE">
              <w:rPr>
                <w:rFonts w:ascii="Arial" w:hAnsi="Arial" w:cs="Arial"/>
                <w:color w:val="0000FF"/>
                <w:spacing w:val="-3"/>
                <w:sz w:val="18"/>
                <w:szCs w:val="18"/>
              </w:rPr>
              <w:t xml:space="preserve"> </w:t>
            </w:r>
            <w:r w:rsidRPr="002D6EEE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2403</w:t>
            </w:r>
            <w:r w:rsidRPr="002D6EEE">
              <w:rPr>
                <w:rFonts w:ascii="Arial" w:hAnsi="Arial" w:cs="Arial"/>
                <w:color w:val="0000FF"/>
                <w:spacing w:val="38"/>
                <w:sz w:val="18"/>
                <w:szCs w:val="18"/>
              </w:rPr>
              <w:t xml:space="preserve"> </w:t>
            </w:r>
            <w:r w:rsidRPr="002D6EEE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World</w:t>
            </w:r>
            <w:r w:rsidRPr="002D6EEE">
              <w:rPr>
                <w:rFonts w:ascii="Arial" w:hAnsi="Arial" w:cs="Arial"/>
                <w:color w:val="0000FF"/>
                <w:spacing w:val="-2"/>
                <w:sz w:val="18"/>
                <w:szCs w:val="18"/>
              </w:rPr>
              <w:t xml:space="preserve"> </w:t>
            </w:r>
            <w:r w:rsidRPr="002D6EEE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Literatur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0898B" w14:textId="48B28DC6" w:rsidR="002F673B" w:rsidRPr="00471ECE" w:rsidRDefault="002F673B" w:rsidP="002D6EEE">
            <w:pPr>
              <w:pStyle w:val="TableParagraph"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  <w:vertAlign w:val="superscript"/>
              </w:rPr>
            </w:pPr>
            <w:r w:rsidRPr="002D6EEE"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BCC Humanities </w:t>
            </w:r>
            <w:r w:rsidR="002D6EEE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Req. I</w:t>
            </w:r>
            <w:r w:rsidR="00471ECE">
              <w:rPr>
                <w:rFonts w:ascii="Arial" w:eastAsia="Arial Narrow" w:hAnsi="Arial" w:cs="Arial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943C2" w14:textId="77777777" w:rsidR="002F673B" w:rsidRPr="002D6EEE" w:rsidRDefault="002F673B" w:rsidP="00231A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7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692206" w14:textId="69A1C28F" w:rsidR="002F673B" w:rsidRPr="002D6EEE" w:rsidRDefault="002F673B" w:rsidP="002D6EEE">
            <w:pPr>
              <w:ind w:left="101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2D6EEE">
              <w:rPr>
                <w:rFonts w:ascii="Arial" w:hAnsi="Arial" w:cs="Arial"/>
                <w:b/>
                <w:spacing w:val="-1"/>
                <w:sz w:val="18"/>
                <w:szCs w:val="18"/>
              </w:rPr>
              <w:t>Required Major Electives: 9 S.H.</w:t>
            </w:r>
            <w:r w:rsidR="00B5689C" w:rsidRPr="002D6EEE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2D6E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elect any 3 </w:t>
            </w:r>
            <w:r w:rsidR="00B5689C" w:rsidRPr="002D6E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SY </w:t>
            </w:r>
            <w:r w:rsidRPr="002D6E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urses</w:t>
            </w:r>
            <w:r w:rsidR="00B5689C" w:rsidRPr="002D6E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with Advisement</w:t>
            </w:r>
          </w:p>
          <w:p w14:paraId="4587F0D3" w14:textId="3CFBDFF6" w:rsidR="002F673B" w:rsidRPr="002D6EEE" w:rsidRDefault="002F673B" w:rsidP="00B5689C">
            <w:pPr>
              <w:pStyle w:val="TableParagraph"/>
              <w:spacing w:before="120"/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2F673B" w:rsidRPr="00E866A6" w14:paraId="398C3F4A" w14:textId="77777777" w:rsidTr="009E3F91">
        <w:trPr>
          <w:trHeight w:hRule="exact" w:val="244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AAF65" w14:textId="297D9F91" w:rsidR="002F673B" w:rsidRPr="002D6EEE" w:rsidRDefault="002F673B" w:rsidP="00231A95">
            <w:pPr>
              <w:pStyle w:val="TableParagraph"/>
              <w:spacing w:before="13" w:line="276" w:lineRule="auto"/>
              <w:ind w:left="109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color w:val="0000FF"/>
                <w:sz w:val="18"/>
                <w:szCs w:val="18"/>
              </w:rPr>
              <w:t>PHIL 2505 Critical Thinking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37E13" w14:textId="21A4DDE4" w:rsidR="002F673B" w:rsidRPr="002D6EEE" w:rsidRDefault="002F673B" w:rsidP="002D6EEE">
            <w:pPr>
              <w:pStyle w:val="TableParagraph"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PHIL 105 Critical Thinking</w:t>
            </w:r>
          </w:p>
          <w:p w14:paraId="14A766EC" w14:textId="56D9E7DE" w:rsidR="002F673B" w:rsidRPr="002D6EEE" w:rsidRDefault="002F673B" w:rsidP="002D6EEE">
            <w:pPr>
              <w:pStyle w:val="TableParagraph"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CDA99" w14:textId="702FD5C4" w:rsidR="002F673B" w:rsidRPr="002D6EEE" w:rsidRDefault="002F673B" w:rsidP="00E75081">
            <w:pPr>
              <w:pStyle w:val="TableParagraph"/>
              <w:spacing w:before="13" w:line="276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  <w:tc>
          <w:tcPr>
            <w:tcW w:w="537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4A8991" w14:textId="25CBB556" w:rsidR="002F673B" w:rsidRPr="002D6EEE" w:rsidRDefault="002F673B" w:rsidP="00231A95">
            <w:pPr>
              <w:pStyle w:val="TableParagraph"/>
              <w:spacing w:before="13"/>
              <w:ind w:left="12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B5689C" w:rsidRPr="00E866A6" w14:paraId="28A4D626" w14:textId="77777777" w:rsidTr="00471ECE">
        <w:trPr>
          <w:trHeight w:hRule="exact" w:val="244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70C50" w14:textId="1F0FF817" w:rsidR="00B5689C" w:rsidRPr="002D6EEE" w:rsidRDefault="00B5689C" w:rsidP="00E7508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D6EE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D6EEE">
              <w:rPr>
                <w:rFonts w:ascii="Arial" w:eastAsia="Arial Narrow" w:hAnsi="Arial" w:cs="Arial"/>
                <w:i/>
                <w:spacing w:val="-1"/>
                <w:sz w:val="18"/>
                <w:szCs w:val="18"/>
              </w:rPr>
              <w:t>Select</w:t>
            </w:r>
            <w:r w:rsidRPr="002D6EEE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2D6EEE">
              <w:rPr>
                <w:rFonts w:ascii="Arial" w:eastAsia="Arial Narrow" w:hAnsi="Arial" w:cs="Arial"/>
                <w:b/>
                <w:bCs/>
                <w:i/>
                <w:spacing w:val="-1"/>
                <w:sz w:val="18"/>
                <w:szCs w:val="18"/>
              </w:rPr>
              <w:t>One</w:t>
            </w:r>
            <w:r w:rsidRPr="002D6EEE">
              <w:rPr>
                <w:rFonts w:ascii="Arial" w:eastAsia="Arial Narrow" w:hAnsi="Arial" w:cs="Arial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2D6EEE">
              <w:rPr>
                <w:rFonts w:ascii="Arial" w:eastAsia="Arial Narrow" w:hAnsi="Arial" w:cs="Arial"/>
                <w:i/>
                <w:spacing w:val="-1"/>
                <w:sz w:val="18"/>
                <w:szCs w:val="18"/>
              </w:rPr>
              <w:t>course</w:t>
            </w:r>
            <w:r w:rsidRPr="002D6EEE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2D6EEE">
              <w:rPr>
                <w:rFonts w:ascii="Arial" w:eastAsia="Arial Narrow" w:hAnsi="Arial" w:cs="Arial"/>
                <w:i/>
                <w:spacing w:val="-1"/>
                <w:sz w:val="18"/>
                <w:szCs w:val="18"/>
              </w:rPr>
              <w:t>from</w:t>
            </w:r>
            <w:r w:rsidRPr="002D6EEE">
              <w:rPr>
                <w:rFonts w:ascii="Arial" w:eastAsia="Arial Narrow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2D6EEE">
              <w:rPr>
                <w:rFonts w:ascii="Arial" w:eastAsia="Arial Narrow" w:hAnsi="Arial" w:cs="Arial"/>
                <w:i/>
                <w:spacing w:val="-1"/>
                <w:sz w:val="18"/>
                <w:szCs w:val="18"/>
              </w:rPr>
              <w:t>below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54A624FD" w14:textId="6A05D736" w:rsidR="00B5689C" w:rsidRPr="002D6EEE" w:rsidRDefault="00B5689C" w:rsidP="00B5689C">
            <w:pPr>
              <w:pStyle w:val="TableParagraph"/>
              <w:tabs>
                <w:tab w:val="left" w:pos="973"/>
              </w:tabs>
              <w:ind w:left="101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color w:val="0000FF"/>
                <w:sz w:val="18"/>
                <w:szCs w:val="18"/>
              </w:rPr>
              <w:t>PSY major elective 1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15F04AF5" w14:textId="4CE5C8F5" w:rsidR="00B5689C" w:rsidRPr="002D6EEE" w:rsidRDefault="00B5689C" w:rsidP="00B5689C">
            <w:pPr>
              <w:pStyle w:val="TableParagraph"/>
              <w:tabs>
                <w:tab w:val="left" w:pos="973"/>
              </w:tabs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2D6EEE">
              <w:rPr>
                <w:rFonts w:ascii="Arial" w:hAnsi="Arial" w:cs="Arial"/>
                <w:color w:val="FF0000"/>
                <w:sz w:val="18"/>
                <w:szCs w:val="18"/>
              </w:rPr>
              <w:t>BCC Career Studies Option I:  PSYC 206 or 207 or 208 or 226</w:t>
            </w:r>
          </w:p>
        </w:tc>
        <w:tc>
          <w:tcPr>
            <w:tcW w:w="42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3E785014" w14:textId="49817220" w:rsidR="00B5689C" w:rsidRPr="002D6EEE" w:rsidRDefault="00B5689C" w:rsidP="00231A95">
            <w:pPr>
              <w:pStyle w:val="TableParagraph"/>
              <w:spacing w:line="205" w:lineRule="exact"/>
              <w:ind w:right="1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B5689C" w:rsidRPr="00E866A6" w14:paraId="5784578A" w14:textId="77777777" w:rsidTr="00471ECE">
        <w:trPr>
          <w:trHeight w:hRule="exact" w:val="438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84333" w14:textId="4DAD8FFC" w:rsidR="00B5689C" w:rsidRPr="002D6EEE" w:rsidRDefault="00B5689C" w:rsidP="00231A95">
            <w:pPr>
              <w:pStyle w:val="TableParagraph"/>
              <w:spacing w:before="13" w:line="276" w:lineRule="auto"/>
              <w:ind w:left="109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2D6EEE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Fine Arts/Art History</w:t>
            </w:r>
          </w:p>
        </w:tc>
        <w:tc>
          <w:tcPr>
            <w:tcW w:w="234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F6DBBB" w14:textId="7B5A0D06" w:rsidR="00B5689C" w:rsidRPr="00471ECE" w:rsidRDefault="00B5689C" w:rsidP="002D6EEE">
            <w:pPr>
              <w:widowControl/>
              <w:ind w:left="101"/>
              <w:rPr>
                <w:rFonts w:ascii="Arial" w:eastAsia="Arial Narrow" w:hAnsi="Arial" w:cs="Arial"/>
                <w:sz w:val="18"/>
                <w:szCs w:val="18"/>
                <w:vertAlign w:val="superscript"/>
              </w:rPr>
            </w:pPr>
            <w:r w:rsidRPr="002D6EEE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BCC Humanities Requirement II</w:t>
            </w:r>
            <w:r w:rsidR="00471ECE">
              <w:rPr>
                <w:rFonts w:ascii="Arial" w:eastAsia="Arial Narrow" w:hAnsi="Arial" w:cs="Arial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589DD5" w14:textId="044064C5" w:rsidR="00B5689C" w:rsidRPr="002D6EEE" w:rsidRDefault="00B5689C" w:rsidP="00231A9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4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B0D9" w14:textId="77777777" w:rsidR="00B5689C" w:rsidRPr="002D6EEE" w:rsidRDefault="00B5689C" w:rsidP="000C71E4">
            <w:pPr>
              <w:pStyle w:val="TableParagraph"/>
              <w:tabs>
                <w:tab w:val="left" w:pos="4415"/>
              </w:tabs>
              <w:spacing w:before="13" w:line="276" w:lineRule="auto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0F208B" w14:textId="736508DB" w:rsidR="00B5689C" w:rsidRPr="002D6EEE" w:rsidRDefault="00B5689C" w:rsidP="000C71E4">
            <w:pPr>
              <w:pStyle w:val="TableParagraph"/>
              <w:tabs>
                <w:tab w:val="left" w:pos="4415"/>
              </w:tabs>
              <w:spacing w:before="13" w:line="276" w:lineRule="auto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4ABA275" w14:textId="265B4475" w:rsidR="00B5689C" w:rsidRPr="002D6EEE" w:rsidRDefault="00B5689C" w:rsidP="00231A95">
            <w:pPr>
              <w:pStyle w:val="TableParagraph"/>
              <w:tabs>
                <w:tab w:val="left" w:pos="4415"/>
              </w:tabs>
              <w:spacing w:before="13" w:line="276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B5689C" w:rsidRPr="00E866A6" w14:paraId="03E95184" w14:textId="77777777" w:rsidTr="00471ECE">
        <w:trPr>
          <w:trHeight w:val="327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F3EB3" w14:textId="77777777" w:rsidR="00B5689C" w:rsidRPr="002D6EEE" w:rsidRDefault="00B5689C" w:rsidP="002F673B">
            <w:pPr>
              <w:pStyle w:val="TableParagraph"/>
              <w:spacing w:before="15" w:line="276" w:lineRule="auto"/>
              <w:ind w:left="109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2D6EEE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Foreign</w:t>
            </w:r>
            <w:r w:rsidRPr="002D6EEE">
              <w:rPr>
                <w:rFonts w:ascii="Arial" w:hAnsi="Arial" w:cs="Arial"/>
                <w:color w:val="0000FF"/>
                <w:spacing w:val="-2"/>
                <w:sz w:val="18"/>
                <w:szCs w:val="18"/>
              </w:rPr>
              <w:t xml:space="preserve"> </w:t>
            </w:r>
            <w:r w:rsidRPr="002D6EEE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Languages</w:t>
            </w:r>
          </w:p>
        </w:tc>
        <w:tc>
          <w:tcPr>
            <w:tcW w:w="234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8B50C47" w14:textId="5A88C0DA" w:rsidR="00B5689C" w:rsidRPr="002D6EEE" w:rsidRDefault="00B5689C" w:rsidP="002F673B">
            <w:pPr>
              <w:widowControl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4A4E2EC" w14:textId="3A665E67" w:rsidR="00B5689C" w:rsidRPr="002D6EEE" w:rsidRDefault="00B5689C" w:rsidP="002F673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017BB3FB" w14:textId="056FC81A" w:rsidR="00B5689C" w:rsidRPr="002D6EEE" w:rsidRDefault="00B5689C" w:rsidP="00B5689C">
            <w:pPr>
              <w:spacing w:line="276" w:lineRule="auto"/>
              <w:ind w:left="101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color w:val="0000FF"/>
                <w:sz w:val="18"/>
                <w:szCs w:val="18"/>
              </w:rPr>
              <w:t>PSY major elective 2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6222C00A" w14:textId="2FB08AE5" w:rsidR="00B5689C" w:rsidRPr="002D6EEE" w:rsidRDefault="00B5689C" w:rsidP="00B5689C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color w:val="FF0000"/>
                <w:sz w:val="18"/>
                <w:szCs w:val="18"/>
              </w:rPr>
              <w:t>BCC Career Studies Option II: PSYC 205 or 209 or 216 or 218, or 219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25D7D" w14:textId="1C771214" w:rsidR="00B5689C" w:rsidRPr="002D6EEE" w:rsidRDefault="00B5689C" w:rsidP="002F67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B5689C" w:rsidRPr="00E866A6" w14:paraId="65A9A23C" w14:textId="77777777" w:rsidTr="00471ECE">
        <w:trPr>
          <w:trHeight w:hRule="exact" w:val="303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8E4E9" w14:textId="77777777" w:rsidR="00B5689C" w:rsidRPr="002D6EEE" w:rsidRDefault="00B5689C" w:rsidP="002F673B">
            <w:pPr>
              <w:pStyle w:val="TableParagraph"/>
              <w:spacing w:before="13" w:line="276" w:lineRule="auto"/>
              <w:ind w:left="109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2D6EEE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Music or</w:t>
            </w:r>
            <w:r w:rsidRPr="002D6EEE">
              <w:rPr>
                <w:rFonts w:ascii="Arial" w:hAnsi="Arial" w:cs="Arial"/>
                <w:color w:val="0000FF"/>
                <w:spacing w:val="-3"/>
                <w:sz w:val="18"/>
                <w:szCs w:val="18"/>
              </w:rPr>
              <w:t xml:space="preserve"> </w:t>
            </w:r>
            <w:r w:rsidRPr="002D6EEE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Theatre</w:t>
            </w:r>
          </w:p>
        </w:tc>
        <w:tc>
          <w:tcPr>
            <w:tcW w:w="234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A27BB7" w14:textId="77777777" w:rsidR="00B5689C" w:rsidRPr="002D6EEE" w:rsidRDefault="00B5689C" w:rsidP="002F673B">
            <w:pPr>
              <w:widowControl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970D061" w14:textId="77777777" w:rsidR="00B5689C" w:rsidRPr="002D6EEE" w:rsidRDefault="00B5689C" w:rsidP="002F673B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D3F64B4" w14:textId="77777777" w:rsidR="00B5689C" w:rsidRPr="002D6EEE" w:rsidRDefault="00B5689C" w:rsidP="000C71E4">
            <w:pPr>
              <w:pStyle w:val="TableParagraph"/>
              <w:spacing w:before="13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A5D1BE6" w14:textId="4B823531" w:rsidR="00B5689C" w:rsidRPr="002D6EEE" w:rsidRDefault="00B5689C" w:rsidP="000C71E4">
            <w:pPr>
              <w:pStyle w:val="TableParagraph"/>
              <w:spacing w:before="13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936C82A" w14:textId="2619C398" w:rsidR="00B5689C" w:rsidRPr="002D6EEE" w:rsidRDefault="00B5689C" w:rsidP="002F673B">
            <w:pPr>
              <w:pStyle w:val="TableParagraph"/>
              <w:spacing w:before="13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2D6EEE" w:rsidRPr="00E866A6" w14:paraId="07AC0757" w14:textId="77777777" w:rsidTr="00471ECE">
        <w:trPr>
          <w:trHeight w:hRule="exact" w:val="252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1D3BB" w14:textId="77777777" w:rsidR="002D6EEE" w:rsidRPr="002D6EEE" w:rsidRDefault="002D6EEE" w:rsidP="002F673B">
            <w:pPr>
              <w:pStyle w:val="TableParagraph"/>
              <w:spacing w:before="18" w:line="276" w:lineRule="auto"/>
              <w:ind w:left="109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2D6EEE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Interdisciplinary</w:t>
            </w:r>
          </w:p>
        </w:tc>
        <w:tc>
          <w:tcPr>
            <w:tcW w:w="23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4710C" w14:textId="77777777" w:rsidR="002D6EEE" w:rsidRPr="002D6EEE" w:rsidRDefault="002D6EEE" w:rsidP="002F673B">
            <w:pPr>
              <w:widowControl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1911B" w14:textId="77777777" w:rsidR="002D6EEE" w:rsidRPr="002D6EEE" w:rsidRDefault="002D6EEE" w:rsidP="002F673B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CE14C" w14:textId="50051A56" w:rsidR="002D6EEE" w:rsidRPr="002D6EEE" w:rsidRDefault="002D6EEE" w:rsidP="002D6EEE">
            <w:pPr>
              <w:pStyle w:val="TableParagraph"/>
              <w:ind w:left="101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color w:val="0000FF"/>
                <w:sz w:val="18"/>
                <w:szCs w:val="18"/>
              </w:rPr>
              <w:t xml:space="preserve">PSY major elective </w:t>
            </w:r>
            <w:r>
              <w:rPr>
                <w:rFonts w:ascii="Arial" w:eastAsia="Arial Narrow" w:hAnsi="Arial" w:cs="Arial"/>
                <w:color w:val="0000FF"/>
                <w:sz w:val="18"/>
                <w:szCs w:val="18"/>
              </w:rPr>
              <w:t>3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D0576" w14:textId="4DF9C119" w:rsidR="002D6EEE" w:rsidRPr="002D6EEE" w:rsidRDefault="002D6EEE" w:rsidP="002D6EEE">
            <w:pPr>
              <w:pStyle w:val="TableParagraph"/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FF0000"/>
                <w:sz w:val="18"/>
                <w:szCs w:val="18"/>
              </w:rPr>
              <w:t>BCC Cultural and Global Awareness: PSYC 217 or 225 or 228</w:t>
            </w:r>
          </w:p>
        </w:tc>
        <w:tc>
          <w:tcPr>
            <w:tcW w:w="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ADB2AB" w14:textId="36A0C57C" w:rsidR="002D6EEE" w:rsidRPr="002D6EEE" w:rsidRDefault="002D6EEE" w:rsidP="002F673B">
            <w:pPr>
              <w:pStyle w:val="TableParagraph"/>
              <w:spacing w:before="13"/>
              <w:ind w:right="1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2D6EEE" w:rsidRPr="00E866A6" w14:paraId="4C172573" w14:textId="77777777" w:rsidTr="00471ECE">
        <w:trPr>
          <w:trHeight w:val="218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A25770" w14:textId="3D504003" w:rsidR="002D6EEE" w:rsidRPr="002D6EEE" w:rsidRDefault="002D6EEE" w:rsidP="00F609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 Social</w:t>
            </w:r>
            <w:r w:rsidRPr="002D6EEE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2D6EEE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Sciences: </w:t>
            </w:r>
            <w:r w:rsidRPr="002D6EEE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2D6EE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2D6EEE">
              <w:rPr>
                <w:rFonts w:ascii="Arial" w:hAnsi="Arial" w:cs="Arial"/>
                <w:b/>
                <w:sz w:val="18"/>
                <w:szCs w:val="18"/>
              </w:rPr>
              <w:t>S.H.</w:t>
            </w:r>
          </w:p>
        </w:tc>
        <w:tc>
          <w:tcPr>
            <w:tcW w:w="234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D1CBDD" w14:textId="77777777" w:rsidR="002D6EEE" w:rsidRPr="002D6EEE" w:rsidRDefault="002D6EEE" w:rsidP="00F60954">
            <w:pPr>
              <w:pStyle w:val="TableParagraph"/>
              <w:spacing w:before="18"/>
              <w:ind w:right="1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45733E8" w14:textId="4E511CFC" w:rsidR="002D6EEE" w:rsidRPr="002D6EEE" w:rsidRDefault="002D6EEE" w:rsidP="00F60954">
            <w:pPr>
              <w:pStyle w:val="TableParagraph"/>
              <w:spacing w:before="18"/>
              <w:ind w:right="1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847206" w14:textId="50C5043B" w:rsidR="002D6EEE" w:rsidRPr="002D6EEE" w:rsidRDefault="002D6EEE" w:rsidP="00F60954">
            <w:pPr>
              <w:pStyle w:val="TableParagraph"/>
              <w:spacing w:before="18"/>
              <w:ind w:right="1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2D6EEE" w:rsidRPr="00E866A6" w14:paraId="22D53139" w14:textId="77777777" w:rsidTr="00471ECE">
        <w:trPr>
          <w:trHeight w:val="207"/>
          <w:jc w:val="center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E3D7D" w14:textId="1504B828" w:rsidR="002D6EEE" w:rsidRPr="002D6EEE" w:rsidRDefault="002D6EEE" w:rsidP="00B5689C">
            <w:pPr>
              <w:widowControl/>
              <w:ind w:left="101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color w:val="0000FF"/>
                <w:sz w:val="18"/>
                <w:szCs w:val="18"/>
              </w:rPr>
              <w:t>HIST 1062</w:t>
            </w:r>
            <w:r w:rsidRPr="002D6EE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Worlds of History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9B3E9" w14:textId="04F5C2AB" w:rsidR="002D6EEE" w:rsidRPr="00471ECE" w:rsidRDefault="002D6EEE" w:rsidP="00471ECE">
            <w:pPr>
              <w:widowControl/>
              <w:ind w:left="101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D6EEE">
              <w:rPr>
                <w:rFonts w:ascii="Arial" w:hAnsi="Arial" w:cs="Arial"/>
                <w:color w:val="FF0000"/>
                <w:sz w:val="18"/>
                <w:szCs w:val="18"/>
              </w:rPr>
              <w:t>BCC History Requirement I</w:t>
            </w:r>
            <w:r w:rsidR="00471ECE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14:paraId="622BE364" w14:textId="3C3F639E" w:rsidR="002D6EEE" w:rsidRPr="002D6EEE" w:rsidRDefault="002D6EEE" w:rsidP="00F6095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4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13D7F9" w14:textId="77777777" w:rsidR="002D6EEE" w:rsidRPr="002D6EEE" w:rsidRDefault="002D6EEE" w:rsidP="00F60954">
            <w:pPr>
              <w:pStyle w:val="TableParagraph"/>
              <w:spacing w:before="18"/>
              <w:ind w:right="1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F9EB56" w14:textId="7483DF21" w:rsidR="002D6EEE" w:rsidRPr="002D6EEE" w:rsidRDefault="002D6EEE" w:rsidP="00F60954">
            <w:pPr>
              <w:pStyle w:val="TableParagraph"/>
              <w:spacing w:before="18"/>
              <w:ind w:right="1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AE2BDA" w14:textId="66B940AB" w:rsidR="002D6EEE" w:rsidRPr="002D6EEE" w:rsidRDefault="002D6EEE" w:rsidP="00F60954">
            <w:pPr>
              <w:pStyle w:val="TableParagraph"/>
              <w:spacing w:before="18"/>
              <w:ind w:right="1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2D6EEE" w:rsidRPr="00E866A6" w14:paraId="63743986" w14:textId="77777777" w:rsidTr="009E3F91">
        <w:trPr>
          <w:trHeight w:hRule="exact" w:val="232"/>
          <w:jc w:val="center"/>
        </w:trPr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C8FF" w14:textId="77777777" w:rsidR="002D6EEE" w:rsidRPr="002D6EEE" w:rsidRDefault="002D6EEE" w:rsidP="00B5689C">
            <w:pPr>
              <w:widowControl/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FAC" w14:textId="77777777" w:rsidR="002D6EEE" w:rsidRPr="002D6EEE" w:rsidRDefault="002D6EEE" w:rsidP="002D6EEE">
            <w:pPr>
              <w:widowControl/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FDE593" w14:textId="77777777" w:rsidR="002D6EEE" w:rsidRPr="002D6EEE" w:rsidRDefault="002D6EEE" w:rsidP="00F60954">
            <w:pPr>
              <w:widowControl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5D2C2A" w14:textId="016E3913" w:rsidR="002D6EEE" w:rsidRPr="002D6EEE" w:rsidRDefault="002D6EEE" w:rsidP="00F60954">
            <w:pPr>
              <w:pStyle w:val="TableParagraph"/>
              <w:spacing w:before="18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EEE" w:rsidRPr="00E866A6" w14:paraId="36639770" w14:textId="77777777" w:rsidTr="009E3F91">
        <w:trPr>
          <w:trHeight w:val="308"/>
          <w:jc w:val="center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465F8" w14:textId="23338C3C" w:rsidR="002D6EEE" w:rsidRPr="002D6EEE" w:rsidRDefault="002D6EEE" w:rsidP="00B5689C">
            <w:pPr>
              <w:widowControl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2D6EEE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 xml:space="preserve">PSY1000 </w:t>
            </w:r>
            <w:r w:rsidRPr="002D6EE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General Psychology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8A99E" w14:textId="7B0F659F" w:rsidR="002D6EEE" w:rsidRPr="002D6EEE" w:rsidRDefault="002D6EEE" w:rsidP="002D6EEE">
            <w:pPr>
              <w:widowControl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PSYC 106 Intro to Psychology I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9DDAD" w14:textId="66DD6BCE" w:rsidR="002D6EEE" w:rsidRPr="002D6EEE" w:rsidRDefault="002D6EEE" w:rsidP="00F60954">
            <w:pPr>
              <w:widowControl/>
              <w:jc w:val="center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3343F0C" w14:textId="7DB1E84C" w:rsidR="002D6EEE" w:rsidRPr="002D6EEE" w:rsidRDefault="002D6EEE" w:rsidP="002D6EEE">
            <w:pPr>
              <w:pStyle w:val="TableParagraph"/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b/>
                <w:spacing w:val="-1"/>
                <w:sz w:val="18"/>
                <w:szCs w:val="18"/>
              </w:rPr>
              <w:t>Major</w:t>
            </w:r>
            <w:r w:rsidRPr="002D6E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D6EEE">
              <w:rPr>
                <w:rFonts w:ascii="Arial" w:hAnsi="Arial" w:cs="Arial"/>
                <w:b/>
                <w:spacing w:val="-1"/>
                <w:sz w:val="18"/>
                <w:szCs w:val="18"/>
              </w:rPr>
              <w:t>Capstone</w:t>
            </w:r>
            <w:r w:rsidRPr="002D6EEE">
              <w:rPr>
                <w:rFonts w:ascii="Arial" w:hAnsi="Arial" w:cs="Arial"/>
                <w:b/>
                <w:spacing w:val="-1"/>
                <w:sz w:val="18"/>
                <w:szCs w:val="18"/>
                <w:shd w:val="clear" w:color="auto" w:fill="D9D9D9" w:themeFill="background1" w:themeFillShade="D9"/>
              </w:rPr>
              <w:t>:</w:t>
            </w:r>
            <w:r w:rsidRPr="002D6EEE">
              <w:rPr>
                <w:rFonts w:ascii="Arial" w:hAnsi="Arial" w:cs="Arial"/>
                <w:b/>
                <w:spacing w:val="-1"/>
                <w:sz w:val="18"/>
                <w:szCs w:val="18"/>
                <w:vertAlign w:val="superscript"/>
              </w:rPr>
              <w:t xml:space="preserve"> </w:t>
            </w:r>
            <w:r w:rsidRPr="002D6EEE">
              <w:rPr>
                <w:rFonts w:ascii="Arial" w:hAnsi="Arial" w:cs="Arial"/>
                <w:b/>
                <w:spacing w:val="-1"/>
                <w:sz w:val="18"/>
                <w:szCs w:val="18"/>
              </w:rPr>
              <w:t>3 S.H.</w:t>
            </w:r>
          </w:p>
        </w:tc>
      </w:tr>
      <w:tr w:rsidR="002D6EEE" w:rsidRPr="00E866A6" w14:paraId="279BAACD" w14:textId="77777777" w:rsidTr="009E3F91">
        <w:trPr>
          <w:trHeight w:hRule="exact" w:val="321"/>
          <w:jc w:val="center"/>
        </w:trPr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A600" w14:textId="77777777" w:rsidR="002D6EEE" w:rsidRPr="002D6EEE" w:rsidRDefault="002D6EEE" w:rsidP="00B5689C">
            <w:pPr>
              <w:widowControl/>
              <w:ind w:left="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F230" w14:textId="77777777" w:rsidR="002D6EEE" w:rsidRPr="002D6EEE" w:rsidRDefault="002D6EEE" w:rsidP="002D6EEE">
            <w:pPr>
              <w:widowControl/>
              <w:ind w:left="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710C" w14:textId="2EA18199" w:rsidR="002D6EEE" w:rsidRPr="002D6EEE" w:rsidRDefault="002D6EEE" w:rsidP="00F6095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F0E5A5A" w14:textId="2EF8DF0D" w:rsidR="002D6EEE" w:rsidRPr="002D6EEE" w:rsidRDefault="002D6EEE" w:rsidP="002D6EEE">
            <w:pPr>
              <w:pStyle w:val="TableParagraph"/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  <w:r w:rsidRPr="002D6EE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SY4940 Seminar: Contemporary Issues in Psychology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FCB5C2B" w14:textId="2F8728A2" w:rsidR="002D6EEE" w:rsidRPr="002D6EEE" w:rsidRDefault="002D6EEE" w:rsidP="002D6EEE">
            <w:pPr>
              <w:pStyle w:val="TableParagraph"/>
              <w:spacing w:before="13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2D6EEE" w:rsidRPr="00E866A6" w14:paraId="26B2F8BE" w14:textId="77777777" w:rsidTr="00471ECE">
        <w:trPr>
          <w:trHeight w:val="169"/>
          <w:jc w:val="center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578BA" w14:textId="123E5942" w:rsidR="002D6EEE" w:rsidRPr="002D6EEE" w:rsidRDefault="002D6EEE" w:rsidP="00B5689C">
            <w:pPr>
              <w:widowControl/>
              <w:ind w:left="101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color w:val="0000FF"/>
                <w:sz w:val="18"/>
                <w:szCs w:val="18"/>
              </w:rPr>
              <w:t>SOC 1000 Intro to Sociology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56005" w14:textId="10E61477" w:rsidR="002D6EEE" w:rsidRPr="002D6EEE" w:rsidRDefault="002D6EEE" w:rsidP="002D6EEE">
            <w:pPr>
              <w:widowControl/>
              <w:ind w:left="101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SOCI 101 Principles of Sociology</w:t>
            </w:r>
            <w:r w:rsidR="00471ECE"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 (BCC Soc Sci)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D0EA3" w14:textId="577D9BA5" w:rsidR="002D6EEE" w:rsidRPr="002D6EEE" w:rsidRDefault="002D6EEE" w:rsidP="00F6095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4A0F" w14:textId="6519F2DE" w:rsidR="002D6EEE" w:rsidRPr="002D6EEE" w:rsidRDefault="002D6EEE" w:rsidP="00F60954">
            <w:pPr>
              <w:pStyle w:val="TableParagraph"/>
              <w:spacing w:before="13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2D6EEE" w:rsidRPr="00E866A6" w14:paraId="184D9248" w14:textId="77777777" w:rsidTr="00471ECE">
        <w:trPr>
          <w:trHeight w:val="207"/>
          <w:jc w:val="center"/>
        </w:trPr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2CE2" w14:textId="77777777" w:rsidR="002D6EEE" w:rsidRPr="002D6EEE" w:rsidRDefault="002D6EEE" w:rsidP="002D6EEE">
            <w:pPr>
              <w:widowControl/>
              <w:ind w:left="101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C16E" w14:textId="77777777" w:rsidR="002D6EEE" w:rsidRPr="002D6EEE" w:rsidRDefault="002D6EEE" w:rsidP="002D6EEE">
            <w:pPr>
              <w:widowControl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5EF2" w14:textId="77777777" w:rsidR="002D6EEE" w:rsidRPr="002D6EEE" w:rsidRDefault="002D6EEE" w:rsidP="002D6EE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D69CB0" w14:textId="2D29B195" w:rsidR="002D6EEE" w:rsidRPr="002D6EEE" w:rsidRDefault="002D6EEE" w:rsidP="002D6EEE">
            <w:pPr>
              <w:pStyle w:val="TableParagraph"/>
              <w:spacing w:before="18"/>
              <w:ind w:left="103" w:right="1"/>
              <w:rPr>
                <w:rFonts w:ascii="Arial" w:hAnsi="Arial" w:cs="Arial"/>
                <w:b/>
                <w:sz w:val="18"/>
                <w:szCs w:val="18"/>
              </w:rPr>
            </w:pPr>
            <w:r w:rsidRPr="002D6EEE">
              <w:rPr>
                <w:rFonts w:ascii="Arial" w:hAnsi="Arial" w:cs="Arial"/>
                <w:b/>
                <w:spacing w:val="-1"/>
                <w:sz w:val="18"/>
                <w:szCs w:val="18"/>
              </w:rPr>
              <w:t>FREE</w:t>
            </w:r>
            <w:r w:rsidRPr="002D6EEE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Pr="002D6EEE">
              <w:rPr>
                <w:rFonts w:ascii="Arial" w:hAnsi="Arial" w:cs="Arial"/>
                <w:b/>
                <w:spacing w:val="-1"/>
                <w:sz w:val="18"/>
                <w:szCs w:val="18"/>
              </w:rPr>
              <w:t>ELECTIVES: 23 S.H.</w:t>
            </w:r>
          </w:p>
          <w:p w14:paraId="35299BDF" w14:textId="5398E017" w:rsidR="002D6EEE" w:rsidRPr="002D6EEE" w:rsidRDefault="002D6EEE" w:rsidP="002D6EEE">
            <w:pPr>
              <w:pStyle w:val="TableParagraph"/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b/>
                <w:sz w:val="18"/>
                <w:szCs w:val="18"/>
              </w:rPr>
              <w:t>At least 50% must be at the 3000-4000 course level</w:t>
            </w:r>
          </w:p>
        </w:tc>
      </w:tr>
      <w:tr w:rsidR="002D6EEE" w:rsidRPr="00E866A6" w14:paraId="418F60C0" w14:textId="77777777" w:rsidTr="00471ECE">
        <w:trPr>
          <w:trHeight w:hRule="exact" w:val="259"/>
          <w:jc w:val="center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1B643" w14:textId="40232D96" w:rsidR="002D6EEE" w:rsidRPr="002D6EEE" w:rsidRDefault="002D6EEE" w:rsidP="002D6EEE">
            <w:pPr>
              <w:widowControl/>
              <w:ind w:left="101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b/>
                <w:spacing w:val="-1"/>
                <w:sz w:val="18"/>
                <w:szCs w:val="18"/>
              </w:rPr>
              <w:t>Science</w:t>
            </w:r>
            <w:r w:rsidRPr="002D6EEE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2D6EEE">
              <w:rPr>
                <w:rFonts w:ascii="Arial" w:hAnsi="Arial" w:cs="Arial"/>
                <w:b/>
                <w:spacing w:val="-1"/>
                <w:sz w:val="18"/>
                <w:szCs w:val="18"/>
              </w:rPr>
              <w:t>and</w:t>
            </w:r>
            <w:r w:rsidRPr="002D6EE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2D6EEE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Mathematics: 11 </w:t>
            </w:r>
            <w:r w:rsidRPr="002D6EEE">
              <w:rPr>
                <w:rFonts w:ascii="Arial" w:hAnsi="Arial" w:cs="Arial"/>
                <w:b/>
                <w:sz w:val="18"/>
                <w:szCs w:val="18"/>
              </w:rPr>
              <w:t>S.H.</w:t>
            </w:r>
          </w:p>
        </w:tc>
        <w:tc>
          <w:tcPr>
            <w:tcW w:w="5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C9E628" w14:textId="54380F1F" w:rsidR="002D6EEE" w:rsidRPr="002D6EEE" w:rsidRDefault="002D6EEE" w:rsidP="002D6EEE">
            <w:pPr>
              <w:pStyle w:val="TableParagraph"/>
              <w:tabs>
                <w:tab w:val="left" w:pos="4648"/>
              </w:tabs>
              <w:spacing w:before="13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9E3F91" w:rsidRPr="00E866A6" w14:paraId="4AD80295" w14:textId="77777777" w:rsidTr="00471ECE">
        <w:trPr>
          <w:trHeight w:hRule="exact" w:val="361"/>
          <w:jc w:val="center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05EE9" w14:textId="1A3E0DFE" w:rsidR="009E3F91" w:rsidRPr="002D6EEE" w:rsidRDefault="009E3F91" w:rsidP="009E3F91">
            <w:pPr>
              <w:widowControl/>
              <w:ind w:left="101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color w:val="0000FF"/>
                <w:sz w:val="18"/>
                <w:szCs w:val="18"/>
              </w:rPr>
              <w:t>MATH 1010;1030;1054 or CPS 1032; 123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355F1" w14:textId="77777777" w:rsidR="009E3F91" w:rsidRDefault="009E3F91" w:rsidP="009E3F91">
            <w:pPr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COMP 126 or </w:t>
            </w:r>
            <w:r>
              <w:rPr>
                <w:rFonts w:ascii="Arial" w:eastAsia="Arial Narrow" w:hAnsi="Arial" w:cs="Arial"/>
                <w:color w:val="FF0000"/>
                <w:sz w:val="18"/>
                <w:szCs w:val="18"/>
              </w:rPr>
              <w:t>COMP 129</w:t>
            </w:r>
          </w:p>
          <w:p w14:paraId="7ED5E28A" w14:textId="1B64D38F" w:rsidR="009E3F91" w:rsidRPr="002D6EEE" w:rsidRDefault="009E3F91" w:rsidP="009E3F91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FF0000"/>
                <w:sz w:val="18"/>
                <w:szCs w:val="18"/>
              </w:rPr>
              <w:t>(fulfills BCC technology requirement)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F85E2" w14:textId="1DC4F1BF" w:rsidR="009E3F91" w:rsidRPr="002D6EEE" w:rsidRDefault="009E3F91" w:rsidP="009E3F91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2DC38BC" w14:textId="32C38324" w:rsidR="009E3F91" w:rsidRPr="002D6EEE" w:rsidRDefault="009E3F91" w:rsidP="009E3F91">
            <w:pPr>
              <w:pStyle w:val="TableParagraph"/>
              <w:tabs>
                <w:tab w:val="left" w:pos="4449"/>
                <w:tab w:val="left" w:pos="4648"/>
              </w:tabs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  <w:r w:rsidRPr="002D6EE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SY1996 (optional)</w:t>
            </w:r>
            <w:r w:rsidRPr="002D6EEE">
              <w:rPr>
                <w:rFonts w:ascii="Arial" w:eastAsia="Times New Roman" w:hAnsi="Arial" w:cs="Arial"/>
                <w:color w:val="0000FF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2E5F441" w14:textId="24247F43" w:rsidR="009E3F91" w:rsidRPr="002D6EEE" w:rsidRDefault="009E3F91" w:rsidP="009E3F91">
            <w:pPr>
              <w:pStyle w:val="TableParagraph"/>
              <w:tabs>
                <w:tab w:val="left" w:pos="4449"/>
                <w:tab w:val="left" w:pos="4648"/>
              </w:tabs>
              <w:spacing w:before="13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0-1</w:t>
            </w:r>
          </w:p>
        </w:tc>
      </w:tr>
      <w:tr w:rsidR="009E3F91" w:rsidRPr="00E866A6" w14:paraId="67A5B343" w14:textId="77777777" w:rsidTr="00471ECE">
        <w:trPr>
          <w:trHeight w:hRule="exact" w:val="361"/>
          <w:jc w:val="center"/>
        </w:trPr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014AC8" w14:textId="77777777" w:rsidR="009E3F91" w:rsidRPr="002D6EEE" w:rsidRDefault="009E3F91" w:rsidP="009E3F91">
            <w:pPr>
              <w:pStyle w:val="TableParagraph"/>
              <w:tabs>
                <w:tab w:val="left" w:pos="4715"/>
              </w:tabs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EA5E3" w14:textId="77777777" w:rsidR="009E3F91" w:rsidRPr="002D6EEE" w:rsidRDefault="009E3F91" w:rsidP="009E3F91">
            <w:pPr>
              <w:pStyle w:val="TableParagraph"/>
              <w:tabs>
                <w:tab w:val="left" w:pos="4715"/>
              </w:tabs>
              <w:spacing w:before="13" w:line="276" w:lineRule="auto"/>
              <w:ind w:left="118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7E4F9" w14:textId="2D2A335D" w:rsidR="009E3F91" w:rsidRPr="002D6EEE" w:rsidRDefault="009E3F91" w:rsidP="009E3F91">
            <w:pPr>
              <w:pStyle w:val="TableParagraph"/>
              <w:tabs>
                <w:tab w:val="left" w:pos="4715"/>
              </w:tabs>
              <w:spacing w:before="13" w:line="276" w:lineRule="auto"/>
              <w:ind w:left="118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915B" w14:textId="7EA4DD7B" w:rsidR="009E3F91" w:rsidRPr="002D6EEE" w:rsidRDefault="009E3F91" w:rsidP="009E3F91">
            <w:pPr>
              <w:tabs>
                <w:tab w:val="left" w:pos="4648"/>
              </w:tabs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  <w:r w:rsidRPr="002D6EE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SY3291, PSY3292, PSY3293 (optional)</w:t>
            </w:r>
            <w:r w:rsidRPr="002D6EEE">
              <w:rPr>
                <w:rFonts w:ascii="Arial" w:eastAsia="Times New Roman" w:hAnsi="Arial" w:cs="Arial"/>
                <w:color w:val="0000FF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02F0" w14:textId="5B61BC79" w:rsidR="009E3F91" w:rsidRPr="002D6EEE" w:rsidRDefault="009E3F91" w:rsidP="009E3F91">
            <w:pPr>
              <w:tabs>
                <w:tab w:val="left" w:pos="4648"/>
              </w:tabs>
              <w:spacing w:before="13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0-3</w:t>
            </w:r>
          </w:p>
        </w:tc>
      </w:tr>
      <w:tr w:rsidR="00471ECE" w:rsidRPr="00E866A6" w14:paraId="491D5EDF" w14:textId="77777777" w:rsidTr="000067C4">
        <w:trPr>
          <w:trHeight w:hRule="exact" w:val="316"/>
          <w:jc w:val="center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FA7A0" w14:textId="760E6A4C" w:rsidR="00471ECE" w:rsidRPr="002D6EEE" w:rsidRDefault="00471ECE" w:rsidP="009E3F91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i/>
                <w:spacing w:val="-1"/>
                <w:sz w:val="18"/>
                <w:szCs w:val="18"/>
              </w:rPr>
              <w:t>Lab Science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0DEF" w14:textId="343B2AA7" w:rsidR="00471ECE" w:rsidRPr="002D6EEE" w:rsidRDefault="00471ECE" w:rsidP="009E3F91">
            <w:pPr>
              <w:tabs>
                <w:tab w:val="left" w:pos="4648"/>
              </w:tabs>
              <w:ind w:left="101"/>
              <w:rPr>
                <w:rFonts w:ascii="Arial" w:hAnsi="Arial" w:cs="Arial"/>
                <w:sz w:val="18"/>
                <w:szCs w:val="18"/>
              </w:rPr>
            </w:pPr>
            <w:r w:rsidRPr="00471ECE">
              <w:rPr>
                <w:rFonts w:ascii="Arial" w:hAnsi="Arial" w:cs="Arial"/>
                <w:color w:val="0000FF"/>
                <w:sz w:val="18"/>
                <w:szCs w:val="18"/>
              </w:rPr>
              <w:t>FEX 1000</w:t>
            </w:r>
            <w:r w:rsidR="0026241A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="0026241A"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Lower Level Free Elective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6590" w14:textId="684B4C00" w:rsidR="00471ECE" w:rsidRPr="002D6EEE" w:rsidRDefault="00471ECE" w:rsidP="009E3F91">
            <w:pPr>
              <w:pStyle w:val="TableParagraph"/>
              <w:tabs>
                <w:tab w:val="left" w:pos="4648"/>
              </w:tabs>
              <w:ind w:left="101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Extra Credit</w:t>
            </w:r>
            <w:r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(s) </w:t>
            </w:r>
            <w:r w:rsidRPr="00A806C7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from PSYC 247</w:t>
            </w:r>
            <w:r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 and MATH (if unused)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B273F" w14:textId="7001E6D8" w:rsidR="00471ECE" w:rsidRPr="002D6EEE" w:rsidRDefault="00471ECE" w:rsidP="009E3F91">
            <w:pPr>
              <w:tabs>
                <w:tab w:val="left" w:pos="4648"/>
              </w:tabs>
              <w:spacing w:before="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1-2</w:t>
            </w:r>
          </w:p>
        </w:tc>
      </w:tr>
      <w:tr w:rsidR="00471ECE" w:rsidRPr="00E866A6" w14:paraId="4A5EAA01" w14:textId="77777777" w:rsidTr="000067C4">
        <w:trPr>
          <w:trHeight w:hRule="exact" w:val="280"/>
          <w:jc w:val="center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A8428" w14:textId="7B534511" w:rsidR="00471ECE" w:rsidRPr="002D6EEE" w:rsidRDefault="00471ECE" w:rsidP="009E3F91">
            <w:pPr>
              <w:pStyle w:val="TableParagraph"/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color w:val="0000FF"/>
                <w:sz w:val="18"/>
                <w:szCs w:val="18"/>
              </w:rPr>
              <w:t>BIO 1000 Principles of Biology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B226" w14:textId="3578B882" w:rsidR="00471ECE" w:rsidRPr="002D6EEE" w:rsidRDefault="00471ECE" w:rsidP="009E3F91">
            <w:pPr>
              <w:pStyle w:val="TableParagraph"/>
              <w:spacing w:line="276" w:lineRule="auto"/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 BIOL 101 or BIOL 105</w:t>
            </w:r>
            <w:r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 (fulfills BCC lab Science)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D79B1" w14:textId="0FFD41B0" w:rsidR="00471ECE" w:rsidRPr="002D6EEE" w:rsidRDefault="00471ECE" w:rsidP="009E3F91">
            <w:pPr>
              <w:pStyle w:val="TableParagraph"/>
              <w:spacing w:before="13" w:line="276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sz w:val="18"/>
                <w:szCs w:val="18"/>
              </w:rPr>
              <w:t>4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3ACD" w14:textId="77777777" w:rsidR="00471ECE" w:rsidRPr="002D6EEE" w:rsidRDefault="00471ECE" w:rsidP="009E3F91">
            <w:pPr>
              <w:pStyle w:val="TableParagraph"/>
              <w:tabs>
                <w:tab w:val="left" w:pos="4648"/>
              </w:tabs>
              <w:ind w:left="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2543" w14:textId="6033B925" w:rsidR="00471ECE" w:rsidRPr="002D6EEE" w:rsidRDefault="00471ECE" w:rsidP="009E3F91">
            <w:pPr>
              <w:pStyle w:val="TableParagraph"/>
              <w:tabs>
                <w:tab w:val="left" w:pos="4648"/>
              </w:tabs>
              <w:ind w:left="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4A64" w14:textId="19FF3E33" w:rsidR="00471ECE" w:rsidRPr="002D6EEE" w:rsidRDefault="00471ECE" w:rsidP="009E3F91">
            <w:pPr>
              <w:tabs>
                <w:tab w:val="left" w:pos="4648"/>
              </w:tabs>
              <w:spacing w:before="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CE" w:rsidRPr="00E866A6" w14:paraId="6E667E2C" w14:textId="77777777" w:rsidTr="00471ECE">
        <w:trPr>
          <w:trHeight w:hRule="exact" w:val="280"/>
          <w:jc w:val="center"/>
        </w:trPr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3CB4" w14:textId="77777777" w:rsidR="00471ECE" w:rsidRPr="002D6EEE" w:rsidRDefault="00471ECE" w:rsidP="00471ECE">
            <w:pPr>
              <w:pStyle w:val="TableParagraph"/>
              <w:ind w:left="101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9B8E" w14:textId="77777777" w:rsidR="00471ECE" w:rsidRPr="002D6EEE" w:rsidRDefault="00471ECE" w:rsidP="00471ECE">
            <w:pPr>
              <w:pStyle w:val="TableParagraph"/>
              <w:spacing w:before="13" w:line="276" w:lineRule="auto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9271" w14:textId="77777777" w:rsidR="00471ECE" w:rsidRPr="002D6EEE" w:rsidRDefault="00471ECE" w:rsidP="00471ECE">
            <w:pPr>
              <w:pStyle w:val="TableParagraph"/>
              <w:spacing w:before="13" w:line="276" w:lineRule="auto"/>
              <w:ind w:left="190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DCA1" w14:textId="5EDC4320" w:rsidR="00471ECE" w:rsidRPr="002D6EEE" w:rsidRDefault="00471ECE" w:rsidP="00471ECE">
            <w:pPr>
              <w:pStyle w:val="TableParagraph"/>
              <w:tabs>
                <w:tab w:val="left" w:pos="4648"/>
              </w:tabs>
              <w:ind w:left="101"/>
              <w:rPr>
                <w:rFonts w:ascii="Arial" w:hAnsi="Arial" w:cs="Arial"/>
                <w:sz w:val="18"/>
                <w:szCs w:val="18"/>
              </w:rPr>
            </w:pPr>
            <w:r w:rsidRPr="00471ECE">
              <w:rPr>
                <w:rFonts w:ascii="Arial" w:hAnsi="Arial" w:cs="Arial"/>
                <w:color w:val="0000FF"/>
                <w:sz w:val="18"/>
                <w:szCs w:val="18"/>
              </w:rPr>
              <w:t>PSYX 2001</w:t>
            </w:r>
            <w:r w:rsidR="0026241A">
              <w:rPr>
                <w:rFonts w:ascii="Arial" w:hAnsi="Arial" w:cs="Arial"/>
                <w:color w:val="0000FF"/>
                <w:sz w:val="18"/>
                <w:szCs w:val="18"/>
              </w:rPr>
              <w:t xml:space="preserve"> PSY Electi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F5C3" w14:textId="3FF5D26F" w:rsidR="00471ECE" w:rsidRPr="002D6EEE" w:rsidRDefault="00471ECE" w:rsidP="00471ECE">
            <w:pPr>
              <w:pStyle w:val="TableParagraph"/>
              <w:tabs>
                <w:tab w:val="left" w:pos="4648"/>
              </w:tabs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PSYC 105 Intro to Psych</w:t>
            </w:r>
            <w:r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 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1B9E" w14:textId="5496C1AB" w:rsidR="00471ECE" w:rsidRPr="002D6EEE" w:rsidRDefault="00471ECE" w:rsidP="00471ECE">
            <w:pPr>
              <w:tabs>
                <w:tab w:val="left" w:pos="4648"/>
              </w:tabs>
              <w:spacing w:before="13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471ECE" w:rsidRPr="00E866A6" w14:paraId="57BD73F9" w14:textId="77777777" w:rsidTr="00471ECE">
        <w:trPr>
          <w:trHeight w:hRule="exact" w:val="244"/>
          <w:jc w:val="center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964FD" w14:textId="4C2BDDAD" w:rsidR="00471ECE" w:rsidRPr="002D6EEE" w:rsidRDefault="00471ECE" w:rsidP="00471ECE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i/>
                <w:spacing w:val="-1"/>
                <w:sz w:val="18"/>
                <w:szCs w:val="18"/>
              </w:rPr>
              <w:t>Second Science Cla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5E58" w14:textId="2FD0C82D" w:rsidR="00471ECE" w:rsidRPr="002D6EEE" w:rsidRDefault="00471ECE" w:rsidP="00471ECE">
            <w:pPr>
              <w:tabs>
                <w:tab w:val="left" w:pos="4648"/>
              </w:tabs>
              <w:ind w:left="101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HISTX 2001</w:t>
            </w:r>
            <w:r w:rsidR="0026241A">
              <w:rPr>
                <w:rFonts w:ascii="Arial" w:hAnsi="Arial" w:cs="Arial"/>
                <w:color w:val="0000FF"/>
                <w:sz w:val="18"/>
                <w:szCs w:val="18"/>
              </w:rPr>
              <w:t xml:space="preserve"> HIST Electi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D45B" w14:textId="10CD57BD" w:rsidR="00471ECE" w:rsidRPr="002D6EEE" w:rsidRDefault="00471ECE" w:rsidP="00471ECE">
            <w:pPr>
              <w:tabs>
                <w:tab w:val="left" w:pos="4648"/>
              </w:tabs>
              <w:ind w:left="101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2D6EEE">
              <w:rPr>
                <w:rFonts w:ascii="Arial" w:hAnsi="Arial" w:cs="Arial"/>
                <w:color w:val="FF0000"/>
                <w:sz w:val="18"/>
                <w:szCs w:val="18"/>
              </w:rPr>
              <w:t>BCC History Requirement I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16DB" w14:textId="30AB98F8" w:rsidR="00471ECE" w:rsidRPr="002D6EEE" w:rsidRDefault="00471ECE" w:rsidP="00471ECE">
            <w:pPr>
              <w:tabs>
                <w:tab w:val="left" w:pos="4648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471ECE" w:rsidRPr="00E866A6" w14:paraId="6B09835D" w14:textId="77777777" w:rsidTr="008C5F33">
        <w:trPr>
          <w:trHeight w:hRule="exact" w:val="244"/>
          <w:jc w:val="center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B7D0A" w14:textId="711F7539" w:rsidR="00471ECE" w:rsidRPr="002D6EEE" w:rsidRDefault="00471ECE" w:rsidP="00471ECE">
            <w:pPr>
              <w:ind w:left="101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color w:val="0000FF"/>
                <w:sz w:val="18"/>
                <w:szCs w:val="18"/>
              </w:rPr>
              <w:t>Additional GE Approved Science Course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8B6DB" w14:textId="6339D683" w:rsidR="00471ECE" w:rsidRPr="002D6EEE" w:rsidRDefault="00471ECE" w:rsidP="00471ECE">
            <w:pPr>
              <w:ind w:left="101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BCC Mathematics or Science course</w:t>
            </w:r>
            <w:r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+ 1 credit from MATH foundations if the other course is 3 credits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2361E" w14:textId="0B22855C" w:rsidR="00471ECE" w:rsidRPr="002D6EEE" w:rsidRDefault="00471ECE" w:rsidP="00471E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9D5F" w14:textId="306497DC" w:rsidR="00471ECE" w:rsidRPr="002D6EEE" w:rsidRDefault="00471ECE" w:rsidP="00471ECE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1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  <w:r>
              <w:rPr>
                <w:rFonts w:ascii="Arial Narrow" w:hAnsi="Arial Narrow"/>
                <w:color w:val="0000FF"/>
                <w:sz w:val="20"/>
              </w:rPr>
              <w:t>(es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F624" w14:textId="32A3CE04" w:rsidR="00471ECE" w:rsidRPr="002D6EEE" w:rsidRDefault="00471ECE" w:rsidP="00471E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</w:t>
            </w:r>
          </w:p>
        </w:tc>
      </w:tr>
      <w:tr w:rsidR="00471ECE" w:rsidRPr="00E866A6" w14:paraId="6A4DFFAB" w14:textId="77777777" w:rsidTr="00B30C2F">
        <w:trPr>
          <w:trHeight w:val="260"/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CFE1E" w14:textId="694C7923" w:rsidR="00471ECE" w:rsidRPr="002D6EEE" w:rsidRDefault="00471ECE" w:rsidP="00471ECE">
            <w:pPr>
              <w:widowControl/>
              <w:ind w:left="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DC541" w14:textId="77777777" w:rsidR="00471ECE" w:rsidRPr="002D6EEE" w:rsidRDefault="00471ECE" w:rsidP="00471EC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1EEEA" w14:textId="0FEC5887" w:rsidR="00471ECE" w:rsidRPr="002D6EEE" w:rsidRDefault="00471ECE" w:rsidP="00471EC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6E35" w14:textId="2EFC44DF" w:rsidR="00471ECE" w:rsidRPr="002D6EEE" w:rsidRDefault="00471ECE" w:rsidP="00471ECE">
            <w:pPr>
              <w:ind w:left="101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3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809F" w14:textId="34C05CD2" w:rsidR="00471ECE" w:rsidRPr="002D6EEE" w:rsidRDefault="00471ECE" w:rsidP="00471E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471ECE" w:rsidRPr="00E866A6" w14:paraId="7C2AF2CC" w14:textId="77777777" w:rsidTr="007439FE">
        <w:trPr>
          <w:trHeight w:val="163"/>
          <w:jc w:val="center"/>
        </w:trPr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1CAE" w14:textId="77777777" w:rsidR="00471ECE" w:rsidRPr="002D6EEE" w:rsidRDefault="00471ECE" w:rsidP="00471ECE">
            <w:pPr>
              <w:widowControl/>
              <w:ind w:left="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039E" w14:textId="77777777" w:rsidR="00471ECE" w:rsidRPr="002D6EEE" w:rsidRDefault="00471ECE" w:rsidP="00471EC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BE61" w14:textId="77777777" w:rsidR="00471ECE" w:rsidRPr="002D6EEE" w:rsidRDefault="00471ECE" w:rsidP="00471EC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46DE" w14:textId="6D361CFD" w:rsidR="00471ECE" w:rsidRPr="002D6EEE" w:rsidRDefault="00471ECE" w:rsidP="00471ECE">
            <w:pPr>
              <w:ind w:left="101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3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61C8" w14:textId="51232B52" w:rsidR="00471ECE" w:rsidRPr="002D6EEE" w:rsidRDefault="00471ECE" w:rsidP="00471ECE">
            <w:pPr>
              <w:spacing w:line="276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471ECE" w:rsidRPr="00E866A6" w14:paraId="6359CF9D" w14:textId="77777777" w:rsidTr="00471ECE">
        <w:trPr>
          <w:trHeight w:val="129"/>
          <w:jc w:val="center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D118" w14:textId="4FB53E19" w:rsidR="00471ECE" w:rsidRPr="002D6EEE" w:rsidRDefault="00471ECE" w:rsidP="00471ECE">
            <w:pPr>
              <w:widowControl/>
              <w:ind w:left="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870B" w14:textId="0C630DCD" w:rsidR="00471ECE" w:rsidRPr="002D6EEE" w:rsidRDefault="00471ECE" w:rsidP="00471ECE">
            <w:pPr>
              <w:ind w:left="101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3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AA01" w14:textId="52B5B716" w:rsidR="00471ECE" w:rsidRPr="002D6EEE" w:rsidRDefault="00471ECE" w:rsidP="00471E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471ECE" w:rsidRPr="00E866A6" w14:paraId="6D09EECC" w14:textId="77777777" w:rsidTr="00B64240">
        <w:trPr>
          <w:trHeight w:hRule="exact" w:val="244"/>
          <w:jc w:val="center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562DE5" w14:textId="338E7247" w:rsidR="00471ECE" w:rsidRPr="002D6EEE" w:rsidRDefault="00471ECE" w:rsidP="00471ECE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b/>
                <w:spacing w:val="-1"/>
                <w:sz w:val="18"/>
                <w:szCs w:val="18"/>
              </w:rPr>
              <w:t>Additional</w:t>
            </w:r>
            <w:r w:rsidRPr="002D6EEE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2D6EEE">
              <w:rPr>
                <w:rFonts w:ascii="Arial" w:hAnsi="Arial" w:cs="Arial"/>
                <w:b/>
                <w:spacing w:val="-1"/>
                <w:sz w:val="18"/>
                <w:szCs w:val="18"/>
              </w:rPr>
              <w:t>Required</w:t>
            </w:r>
            <w:r w:rsidRPr="002D6EEE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2D6EEE">
              <w:rPr>
                <w:rFonts w:ascii="Arial" w:hAnsi="Arial" w:cs="Arial"/>
                <w:b/>
                <w:spacing w:val="-1"/>
                <w:sz w:val="18"/>
                <w:szCs w:val="18"/>
              </w:rPr>
              <w:t>Courses</w:t>
            </w:r>
            <w:r w:rsidRPr="002D6EEE">
              <w:rPr>
                <w:rFonts w:ascii="Arial" w:hAnsi="Arial" w:cs="Arial"/>
                <w:spacing w:val="-1"/>
                <w:sz w:val="18"/>
                <w:szCs w:val="18"/>
              </w:rPr>
              <w:t xml:space="preserve">: </w:t>
            </w:r>
            <w:r w:rsidRPr="002D6EE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15</w:t>
            </w:r>
            <w:r w:rsidRPr="002D6EEE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S.H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634F" w14:textId="7A08B97C" w:rsidR="00471ECE" w:rsidRPr="002D6EEE" w:rsidRDefault="00471ECE" w:rsidP="00471ECE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3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CA4D" w14:textId="203D95D2" w:rsidR="00471ECE" w:rsidRPr="002D6EEE" w:rsidRDefault="00471ECE" w:rsidP="00471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471ECE" w:rsidRPr="00E866A6" w14:paraId="03218B14" w14:textId="77777777" w:rsidTr="006C5116">
        <w:trPr>
          <w:trHeight w:hRule="exact" w:val="244"/>
          <w:jc w:val="center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A066" w14:textId="1A31EA8C" w:rsidR="00471ECE" w:rsidRPr="002D6EEE" w:rsidRDefault="00471ECE" w:rsidP="00471ECE">
            <w:pPr>
              <w:ind w:left="101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EEE">
              <w:rPr>
                <w:rFonts w:ascii="Arial" w:hAnsi="Arial" w:cs="Arial"/>
                <w:color w:val="0000FF"/>
                <w:sz w:val="18"/>
                <w:szCs w:val="18"/>
              </w:rPr>
              <w:t>CJ 2600 Criminal Justice in Americ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E7A5" w14:textId="07FFB895" w:rsidR="00471ECE" w:rsidRPr="002D6EEE" w:rsidRDefault="00471ECE" w:rsidP="00471E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70B6CC" w14:textId="78CA4291" w:rsidR="00471ECE" w:rsidRPr="002D6EEE" w:rsidRDefault="00471ECE" w:rsidP="00471ECE">
            <w:pPr>
              <w:pStyle w:val="TableParagraph"/>
              <w:spacing w:before="22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471ECE" w:rsidRPr="00E866A6" w14:paraId="12A8D7F3" w14:textId="77777777" w:rsidTr="003666AC">
        <w:trPr>
          <w:trHeight w:val="58"/>
          <w:jc w:val="center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26A4" w14:textId="69F3713B" w:rsidR="00471ECE" w:rsidRPr="002D6EEE" w:rsidRDefault="00471ECE" w:rsidP="00471ECE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color w:val="0000FF"/>
                <w:sz w:val="18"/>
                <w:szCs w:val="18"/>
              </w:rPr>
              <w:t>SOC 4700 Sociology of Devian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3964D57" w14:textId="3B4BE4C9" w:rsidR="00471ECE" w:rsidRPr="002D6EEE" w:rsidRDefault="00471ECE" w:rsidP="00471E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57D67" w14:textId="507C507A" w:rsidR="00471ECE" w:rsidRPr="002D6EEE" w:rsidRDefault="00471ECE" w:rsidP="00471ECE">
            <w:pPr>
              <w:pStyle w:val="TableParagraph"/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b/>
                <w:sz w:val="18"/>
                <w:szCs w:val="18"/>
              </w:rPr>
              <w:t xml:space="preserve">TOTAL CREDITS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2D6EEE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D6EEE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2D6EEE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2D6EEE">
              <w:rPr>
                <w:rFonts w:ascii="Arial" w:hAnsi="Arial" w:cs="Arial"/>
                <w:b/>
                <w:sz w:val="18"/>
                <w:szCs w:val="18"/>
              </w:rPr>
              <w:t>S.H.</w:t>
            </w:r>
          </w:p>
        </w:tc>
      </w:tr>
      <w:tr w:rsidR="00471ECE" w:rsidRPr="00E866A6" w14:paraId="24A5AC29" w14:textId="77777777" w:rsidTr="00335C4E">
        <w:trPr>
          <w:trHeight w:val="58"/>
          <w:jc w:val="center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6E91" w14:textId="13C50DAB" w:rsidR="00471ECE" w:rsidRPr="002D6EEE" w:rsidRDefault="00471ECE" w:rsidP="00471ECE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color w:val="0000FF"/>
                <w:sz w:val="18"/>
                <w:szCs w:val="18"/>
              </w:rPr>
              <w:t>PHIL 3307 Philosophy of La or PHIL 3309 Theories of Punishm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65A6" w14:textId="09AA0D80" w:rsidR="00471ECE" w:rsidRPr="002D6EEE" w:rsidRDefault="00471ECE" w:rsidP="00471E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72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20B04076" w14:textId="638C252C" w:rsidR="00471ECE" w:rsidRPr="002D6EEE" w:rsidRDefault="00471ECE" w:rsidP="00471ECE">
            <w:pPr>
              <w:pStyle w:val="TableParagraph"/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1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This substitution is allowed under the NJ Statewide Transfer Agreement if you graduate with the A.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A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in Social Sciences – Psychology Option from Brookdale Community College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.</w:t>
            </w:r>
          </w:p>
        </w:tc>
      </w:tr>
      <w:tr w:rsidR="00471ECE" w:rsidRPr="00E866A6" w14:paraId="05AEB383" w14:textId="77777777" w:rsidTr="00074D51">
        <w:trPr>
          <w:trHeight w:val="58"/>
          <w:jc w:val="center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2BA5" w14:textId="0D4D6A92" w:rsidR="00471ECE" w:rsidRPr="002D6EEE" w:rsidRDefault="00471ECE" w:rsidP="00471ECE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color w:val="0000FF"/>
                <w:sz w:val="18"/>
                <w:szCs w:val="18"/>
              </w:rPr>
              <w:t>CJ 2610 Criminology or SOC 2710 Crime and Delinquenc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331E3" w14:textId="6DFE24E6" w:rsidR="00471ECE" w:rsidRPr="002D6EEE" w:rsidRDefault="00471ECE" w:rsidP="00471E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D829584" w14:textId="77777777" w:rsidR="00471ECE" w:rsidRPr="002D6EEE" w:rsidRDefault="00471ECE" w:rsidP="00471ECE">
            <w:pPr>
              <w:pStyle w:val="TableParagraph"/>
              <w:spacing w:before="22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074D51" w:rsidRPr="00E866A6" w14:paraId="1BCB86B6" w14:textId="77777777" w:rsidTr="00074D51">
        <w:trPr>
          <w:trHeight w:val="474"/>
          <w:jc w:val="center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162649A" w14:textId="77777777" w:rsidR="00074D51" w:rsidRPr="002D6EEE" w:rsidRDefault="00074D51" w:rsidP="00074D51">
            <w:pPr>
              <w:adjustRightInd w:val="0"/>
              <w:snapToGrid w:val="0"/>
              <w:spacing w:line="276" w:lineRule="auto"/>
              <w:ind w:left="101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2D6EEE">
              <w:rPr>
                <w:rFonts w:ascii="Arial" w:hAnsi="Arial" w:cs="Arial"/>
                <w:color w:val="0000FF"/>
                <w:sz w:val="18"/>
                <w:szCs w:val="18"/>
              </w:rPr>
              <w:t xml:space="preserve">COMM 4610 Communication and Law or </w:t>
            </w:r>
          </w:p>
          <w:p w14:paraId="12D52FC3" w14:textId="5ADC3D41" w:rsidR="00074D51" w:rsidRPr="002D6EEE" w:rsidRDefault="00074D51" w:rsidP="00074D51">
            <w:pPr>
              <w:adjustRightInd w:val="0"/>
              <w:snapToGrid w:val="0"/>
              <w:spacing w:line="276" w:lineRule="auto"/>
              <w:ind w:left="101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color w:val="0000FF"/>
                <w:sz w:val="18"/>
                <w:szCs w:val="18"/>
              </w:rPr>
              <w:t>COMM 3510 Persuasive Communic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1A2AC64" w14:textId="0691FDE3" w:rsidR="00074D51" w:rsidRPr="002D6EEE" w:rsidRDefault="00074D51" w:rsidP="00074D5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E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9C5D" w14:textId="7FF0AA8A" w:rsidR="00074D51" w:rsidRPr="002D6EEE" w:rsidRDefault="00074D51" w:rsidP="00074D51">
            <w:pPr>
              <w:pStyle w:val="TableParagraph"/>
              <w:spacing w:before="19" w:line="276" w:lineRule="auto"/>
              <w:ind w:left="109" w:right="148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A maximum of 2 additional PSY classes (6 credits) in addition to PSYC 105 can be taken as free electives, excluding PSY 1996 and PSY 3291-3293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.</w:t>
            </w:r>
          </w:p>
        </w:tc>
      </w:tr>
    </w:tbl>
    <w:p w14:paraId="1508BF92" w14:textId="260F1566" w:rsidR="00651010" w:rsidRPr="00E866A6" w:rsidRDefault="00651010" w:rsidP="009E5117">
      <w:pPr>
        <w:rPr>
          <w:rFonts w:ascii="Arial Narrow" w:eastAsia="Arial Narrow" w:hAnsi="Arial Narrow" w:cs="Arial Narrow"/>
          <w:sz w:val="8"/>
          <w:szCs w:val="8"/>
        </w:rPr>
      </w:pPr>
    </w:p>
    <w:sectPr w:rsidR="00651010" w:rsidRPr="00E866A6" w:rsidSect="00180A18">
      <w:headerReference w:type="default" r:id="rId9"/>
      <w:footerReference w:type="default" r:id="rId10"/>
      <w:pgSz w:w="12240" w:h="15840"/>
      <w:pgMar w:top="720" w:right="720" w:bottom="72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41F0A" w14:textId="77777777" w:rsidR="007B70C7" w:rsidRDefault="007B70C7" w:rsidP="00794A89">
      <w:r>
        <w:separator/>
      </w:r>
    </w:p>
  </w:endnote>
  <w:endnote w:type="continuationSeparator" w:id="0">
    <w:p w14:paraId="3FDC8B25" w14:textId="77777777" w:rsidR="007B70C7" w:rsidRDefault="007B70C7" w:rsidP="0079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뗀醜翿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7D5F" w14:textId="5A8F63C3" w:rsidR="00F60954" w:rsidRDefault="00F60954" w:rsidP="00A0721D">
    <w:pPr>
      <w:spacing w:line="80" w:lineRule="atLeast"/>
      <w:ind w:left="348"/>
      <w:rPr>
        <w:rFonts w:ascii="Arial Narrow" w:eastAsia="Arial Narrow" w:hAnsi="Arial Narrow" w:cs="Arial Narrow"/>
        <w:sz w:val="8"/>
        <w:szCs w:val="8"/>
      </w:rPr>
    </w:pPr>
    <w:proofErr w:type="gramStart"/>
    <w:r w:rsidRPr="00FD5858">
      <w:rPr>
        <w:rFonts w:ascii="Arial Narrow" w:eastAsia="Arial Narrow" w:hAnsi="Arial Narrow" w:cs="Arial Narrow"/>
        <w:sz w:val="8"/>
        <w:szCs w:val="8"/>
        <w:highlight w:val="yellow"/>
      </w:rPr>
      <w:t>R</w:t>
    </w:r>
    <w:r>
      <w:rPr>
        <w:rFonts w:ascii="Arial Narrow" w:eastAsia="Arial Narrow" w:hAnsi="Arial Narrow" w:cs="Arial Narrow"/>
        <w:sz w:val="8"/>
        <w:szCs w:val="8"/>
        <w:highlight w:val="yellow"/>
      </w:rPr>
      <w:t>EVISION</w:t>
    </w:r>
    <w:r w:rsidRPr="00FD5858">
      <w:rPr>
        <w:rFonts w:ascii="Arial Narrow" w:eastAsia="Arial Narrow" w:hAnsi="Arial Narrow" w:cs="Arial Narrow"/>
        <w:sz w:val="8"/>
        <w:szCs w:val="8"/>
        <w:highlight w:val="yellow"/>
      </w:rPr>
      <w:t xml:space="preserve">  DATE</w:t>
    </w:r>
    <w:proofErr w:type="gramEnd"/>
    <w:r w:rsidR="00CC79B5">
      <w:rPr>
        <w:rFonts w:ascii="Arial Narrow" w:eastAsia="Arial Narrow" w:hAnsi="Arial Narrow" w:cs="Arial Narrow"/>
        <w:sz w:val="8"/>
        <w:szCs w:val="8"/>
      </w:rPr>
      <w:t xml:space="preserve"> 0</w:t>
    </w:r>
    <w:r w:rsidR="002A1077">
      <w:rPr>
        <w:rFonts w:ascii="Arial Narrow" w:eastAsia="Arial Narrow" w:hAnsi="Arial Narrow" w:cs="Arial Narrow"/>
        <w:sz w:val="8"/>
        <w:szCs w:val="8"/>
      </w:rPr>
      <w:t>2/04</w:t>
    </w:r>
    <w:r w:rsidR="00CC79B5">
      <w:rPr>
        <w:rFonts w:ascii="Arial Narrow" w:eastAsia="Arial Narrow" w:hAnsi="Arial Narrow" w:cs="Arial Narrow"/>
        <w:sz w:val="8"/>
        <w:szCs w:val="8"/>
      </w:rPr>
      <w:t>/2021</w:t>
    </w:r>
  </w:p>
  <w:p w14:paraId="4EBF9DCC" w14:textId="77777777" w:rsidR="00F60954" w:rsidRDefault="00F60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E01B9" w14:textId="77777777" w:rsidR="007B70C7" w:rsidRDefault="007B70C7" w:rsidP="00794A89">
      <w:r>
        <w:separator/>
      </w:r>
    </w:p>
  </w:footnote>
  <w:footnote w:type="continuationSeparator" w:id="0">
    <w:p w14:paraId="7A816A7B" w14:textId="77777777" w:rsidR="007B70C7" w:rsidRDefault="007B70C7" w:rsidP="0079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474CB" w14:textId="461FE2A1" w:rsidR="00F60954" w:rsidRDefault="00F609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10"/>
    <w:rsid w:val="000016A1"/>
    <w:rsid w:val="000157C9"/>
    <w:rsid w:val="0005234A"/>
    <w:rsid w:val="00056BD3"/>
    <w:rsid w:val="00074D51"/>
    <w:rsid w:val="00082160"/>
    <w:rsid w:val="00082C1A"/>
    <w:rsid w:val="000B2AA9"/>
    <w:rsid w:val="000B7717"/>
    <w:rsid w:val="000C6167"/>
    <w:rsid w:val="000C71E4"/>
    <w:rsid w:val="000D664E"/>
    <w:rsid w:val="000E7B7B"/>
    <w:rsid w:val="001010D9"/>
    <w:rsid w:val="00104495"/>
    <w:rsid w:val="0011191E"/>
    <w:rsid w:val="00133558"/>
    <w:rsid w:val="00141B6C"/>
    <w:rsid w:val="001622A3"/>
    <w:rsid w:val="00167006"/>
    <w:rsid w:val="00180A18"/>
    <w:rsid w:val="001C6344"/>
    <w:rsid w:val="001F7079"/>
    <w:rsid w:val="00201539"/>
    <w:rsid w:val="0021084F"/>
    <w:rsid w:val="00210D5B"/>
    <w:rsid w:val="002131FE"/>
    <w:rsid w:val="00231A95"/>
    <w:rsid w:val="002352D2"/>
    <w:rsid w:val="00235D30"/>
    <w:rsid w:val="00242644"/>
    <w:rsid w:val="00247C7D"/>
    <w:rsid w:val="002605EA"/>
    <w:rsid w:val="0026241A"/>
    <w:rsid w:val="002638BD"/>
    <w:rsid w:val="002A1077"/>
    <w:rsid w:val="002A1C9D"/>
    <w:rsid w:val="002B24DA"/>
    <w:rsid w:val="002C7FDF"/>
    <w:rsid w:val="002D6EEE"/>
    <w:rsid w:val="002E701A"/>
    <w:rsid w:val="002E7B8B"/>
    <w:rsid w:val="002F673B"/>
    <w:rsid w:val="002F7B68"/>
    <w:rsid w:val="00301107"/>
    <w:rsid w:val="003071EC"/>
    <w:rsid w:val="00307A6F"/>
    <w:rsid w:val="00314FFC"/>
    <w:rsid w:val="00345B37"/>
    <w:rsid w:val="00345DF5"/>
    <w:rsid w:val="003558B0"/>
    <w:rsid w:val="003628FA"/>
    <w:rsid w:val="00380B28"/>
    <w:rsid w:val="00382ACF"/>
    <w:rsid w:val="00393B9D"/>
    <w:rsid w:val="003B25F1"/>
    <w:rsid w:val="003B345F"/>
    <w:rsid w:val="003B466F"/>
    <w:rsid w:val="003C09C8"/>
    <w:rsid w:val="003C54A2"/>
    <w:rsid w:val="003E597C"/>
    <w:rsid w:val="003E7A39"/>
    <w:rsid w:val="003F6D86"/>
    <w:rsid w:val="00404A50"/>
    <w:rsid w:val="00417B23"/>
    <w:rsid w:val="0042167C"/>
    <w:rsid w:val="00422819"/>
    <w:rsid w:val="004268AB"/>
    <w:rsid w:val="0044766E"/>
    <w:rsid w:val="0045365B"/>
    <w:rsid w:val="00456D87"/>
    <w:rsid w:val="00471ECE"/>
    <w:rsid w:val="00473D1A"/>
    <w:rsid w:val="004741D4"/>
    <w:rsid w:val="004A2FD6"/>
    <w:rsid w:val="004B3576"/>
    <w:rsid w:val="004C6640"/>
    <w:rsid w:val="004D1DC4"/>
    <w:rsid w:val="004E64B6"/>
    <w:rsid w:val="004F59B9"/>
    <w:rsid w:val="004F62F3"/>
    <w:rsid w:val="005144BF"/>
    <w:rsid w:val="005276EB"/>
    <w:rsid w:val="00533E8E"/>
    <w:rsid w:val="005379C8"/>
    <w:rsid w:val="00545128"/>
    <w:rsid w:val="00585076"/>
    <w:rsid w:val="00596A46"/>
    <w:rsid w:val="005973D1"/>
    <w:rsid w:val="005A08D9"/>
    <w:rsid w:val="005A30D5"/>
    <w:rsid w:val="005B25B0"/>
    <w:rsid w:val="005C2890"/>
    <w:rsid w:val="005D048C"/>
    <w:rsid w:val="005D3EFD"/>
    <w:rsid w:val="006045E7"/>
    <w:rsid w:val="0062500F"/>
    <w:rsid w:val="00626A4F"/>
    <w:rsid w:val="00634418"/>
    <w:rsid w:val="00646C2A"/>
    <w:rsid w:val="006478B9"/>
    <w:rsid w:val="00651010"/>
    <w:rsid w:val="0066035A"/>
    <w:rsid w:val="00675F98"/>
    <w:rsid w:val="00696672"/>
    <w:rsid w:val="006A0BCC"/>
    <w:rsid w:val="006B7F0B"/>
    <w:rsid w:val="006C4169"/>
    <w:rsid w:val="006C7B1B"/>
    <w:rsid w:val="006D2FCB"/>
    <w:rsid w:val="006F00FF"/>
    <w:rsid w:val="00706958"/>
    <w:rsid w:val="007109A9"/>
    <w:rsid w:val="00714C14"/>
    <w:rsid w:val="00730BA8"/>
    <w:rsid w:val="0073213F"/>
    <w:rsid w:val="0073304D"/>
    <w:rsid w:val="0076090F"/>
    <w:rsid w:val="00764244"/>
    <w:rsid w:val="007862E3"/>
    <w:rsid w:val="00794A89"/>
    <w:rsid w:val="00795257"/>
    <w:rsid w:val="007A235A"/>
    <w:rsid w:val="007A2E45"/>
    <w:rsid w:val="007B70C7"/>
    <w:rsid w:val="007C412F"/>
    <w:rsid w:val="007C49EC"/>
    <w:rsid w:val="007D7C5D"/>
    <w:rsid w:val="007E21CF"/>
    <w:rsid w:val="007F5330"/>
    <w:rsid w:val="007F66C0"/>
    <w:rsid w:val="00814005"/>
    <w:rsid w:val="00825939"/>
    <w:rsid w:val="00847726"/>
    <w:rsid w:val="00847DCC"/>
    <w:rsid w:val="008573F8"/>
    <w:rsid w:val="00872DD0"/>
    <w:rsid w:val="00876B71"/>
    <w:rsid w:val="0089624A"/>
    <w:rsid w:val="008A1290"/>
    <w:rsid w:val="008A4E32"/>
    <w:rsid w:val="008B0A3F"/>
    <w:rsid w:val="008C54E7"/>
    <w:rsid w:val="008C7E35"/>
    <w:rsid w:val="008D2692"/>
    <w:rsid w:val="008D384C"/>
    <w:rsid w:val="008E6E82"/>
    <w:rsid w:val="00904CBF"/>
    <w:rsid w:val="009142E0"/>
    <w:rsid w:val="0093103F"/>
    <w:rsid w:val="00946061"/>
    <w:rsid w:val="009779A7"/>
    <w:rsid w:val="00992666"/>
    <w:rsid w:val="009A597A"/>
    <w:rsid w:val="009B6594"/>
    <w:rsid w:val="009C4EA3"/>
    <w:rsid w:val="009D74E7"/>
    <w:rsid w:val="009E3F91"/>
    <w:rsid w:val="009E4D49"/>
    <w:rsid w:val="009E5117"/>
    <w:rsid w:val="00A0721D"/>
    <w:rsid w:val="00A50D5C"/>
    <w:rsid w:val="00A610E3"/>
    <w:rsid w:val="00A6210F"/>
    <w:rsid w:val="00A65AB1"/>
    <w:rsid w:val="00A8663B"/>
    <w:rsid w:val="00A86FA2"/>
    <w:rsid w:val="00A92C1D"/>
    <w:rsid w:val="00A94ED7"/>
    <w:rsid w:val="00AA417F"/>
    <w:rsid w:val="00AD7C14"/>
    <w:rsid w:val="00B0267D"/>
    <w:rsid w:val="00B25BEA"/>
    <w:rsid w:val="00B36160"/>
    <w:rsid w:val="00B37B25"/>
    <w:rsid w:val="00B46D9C"/>
    <w:rsid w:val="00B5689C"/>
    <w:rsid w:val="00B62D8C"/>
    <w:rsid w:val="00B64240"/>
    <w:rsid w:val="00B75D6D"/>
    <w:rsid w:val="00B82191"/>
    <w:rsid w:val="00B83BEC"/>
    <w:rsid w:val="00B9355C"/>
    <w:rsid w:val="00BB510A"/>
    <w:rsid w:val="00BD7E08"/>
    <w:rsid w:val="00BE2A7A"/>
    <w:rsid w:val="00BF1ED1"/>
    <w:rsid w:val="00BF65A4"/>
    <w:rsid w:val="00C228C1"/>
    <w:rsid w:val="00C41DE3"/>
    <w:rsid w:val="00C52218"/>
    <w:rsid w:val="00C7145B"/>
    <w:rsid w:val="00C727BF"/>
    <w:rsid w:val="00C72C75"/>
    <w:rsid w:val="00C75DAE"/>
    <w:rsid w:val="00C7604D"/>
    <w:rsid w:val="00C839EE"/>
    <w:rsid w:val="00C851A8"/>
    <w:rsid w:val="00C900BA"/>
    <w:rsid w:val="00C941DF"/>
    <w:rsid w:val="00C95630"/>
    <w:rsid w:val="00C95DC9"/>
    <w:rsid w:val="00CB6641"/>
    <w:rsid w:val="00CC79B5"/>
    <w:rsid w:val="00CD27B4"/>
    <w:rsid w:val="00CD6884"/>
    <w:rsid w:val="00CF2A9F"/>
    <w:rsid w:val="00D07AC2"/>
    <w:rsid w:val="00D101AF"/>
    <w:rsid w:val="00D3038B"/>
    <w:rsid w:val="00D40D94"/>
    <w:rsid w:val="00D469E1"/>
    <w:rsid w:val="00D55FEA"/>
    <w:rsid w:val="00D802B3"/>
    <w:rsid w:val="00DB1DBE"/>
    <w:rsid w:val="00DD0C76"/>
    <w:rsid w:val="00DD26F4"/>
    <w:rsid w:val="00DF4F4C"/>
    <w:rsid w:val="00E153EB"/>
    <w:rsid w:val="00E2509C"/>
    <w:rsid w:val="00E631E9"/>
    <w:rsid w:val="00E639C3"/>
    <w:rsid w:val="00E665CE"/>
    <w:rsid w:val="00E75081"/>
    <w:rsid w:val="00E832C2"/>
    <w:rsid w:val="00E8408F"/>
    <w:rsid w:val="00E866A6"/>
    <w:rsid w:val="00EA7972"/>
    <w:rsid w:val="00EB0C46"/>
    <w:rsid w:val="00EC58B6"/>
    <w:rsid w:val="00ED0C60"/>
    <w:rsid w:val="00ED47A3"/>
    <w:rsid w:val="00F06FFB"/>
    <w:rsid w:val="00F103C6"/>
    <w:rsid w:val="00F5056D"/>
    <w:rsid w:val="00F60954"/>
    <w:rsid w:val="00F6236D"/>
    <w:rsid w:val="00F65AD3"/>
    <w:rsid w:val="00F73FEB"/>
    <w:rsid w:val="00F76C57"/>
    <w:rsid w:val="00F7762D"/>
    <w:rsid w:val="00F8212A"/>
    <w:rsid w:val="00F82E75"/>
    <w:rsid w:val="00FA0C8F"/>
    <w:rsid w:val="00FA3178"/>
    <w:rsid w:val="00FA7780"/>
    <w:rsid w:val="00FB4617"/>
    <w:rsid w:val="00FD02E6"/>
    <w:rsid w:val="00FD0949"/>
    <w:rsid w:val="00FD5858"/>
    <w:rsid w:val="00FE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373E67"/>
  <w15:docId w15:val="{44DC39CA-6EAF-4919-B6FE-E25A9868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1"/>
      <w:ind w:left="76"/>
      <w:outlineLvl w:val="0"/>
    </w:pPr>
    <w:rPr>
      <w:rFonts w:ascii="Arial Narrow" w:eastAsia="Arial Narrow" w:hAnsi="Arial Narrow"/>
      <w:sz w:val="24"/>
      <w:szCs w:val="24"/>
    </w:rPr>
  </w:style>
  <w:style w:type="paragraph" w:styleId="Heading2">
    <w:name w:val="heading 2"/>
    <w:basedOn w:val="Normal"/>
    <w:uiPriority w:val="1"/>
    <w:qFormat/>
    <w:pPr>
      <w:ind w:left="124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5"/>
      <w:ind w:left="124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94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A89"/>
  </w:style>
  <w:style w:type="paragraph" w:styleId="Footer">
    <w:name w:val="footer"/>
    <w:basedOn w:val="Normal"/>
    <w:link w:val="FooterChar"/>
    <w:uiPriority w:val="99"/>
    <w:unhideWhenUsed/>
    <w:rsid w:val="00794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A89"/>
  </w:style>
  <w:style w:type="paragraph" w:styleId="BalloonText">
    <w:name w:val="Balloon Text"/>
    <w:basedOn w:val="Normal"/>
    <w:link w:val="BalloonTextChar"/>
    <w:uiPriority w:val="99"/>
    <w:semiHidden/>
    <w:unhideWhenUsed/>
    <w:rsid w:val="005D3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F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68AB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6D8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4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DA01-43C6-4B87-9CE9-FC6564A7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Guidesheet Revision Rationale</vt:lpstr>
    </vt:vector>
  </TitlesOfParts>
  <Company>Kean University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Guidesheet Revision Rationale</dc:title>
  <dc:creator>gschader</dc:creator>
  <dc:description>COLLEGE NAME</dc:description>
  <cp:lastModifiedBy>John VanBrunt</cp:lastModifiedBy>
  <cp:revision>13</cp:revision>
  <cp:lastPrinted>2017-02-25T00:07:00Z</cp:lastPrinted>
  <dcterms:created xsi:type="dcterms:W3CDTF">2021-01-26T01:49:00Z</dcterms:created>
  <dcterms:modified xsi:type="dcterms:W3CDTF">2021-02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4T00:00:00Z</vt:filetime>
  </property>
  <property fmtid="{D5CDD505-2E9C-101B-9397-08002B2CF9AE}" pid="3" name="LastSaved">
    <vt:filetime>2014-07-24T00:00:00Z</vt:filetime>
  </property>
</Properties>
</file>